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1B09" w:rsidRPr="00D337AE" w14:paraId="6F227706" w14:textId="77777777" w:rsidTr="1D76DAD6">
        <w:tc>
          <w:tcPr>
            <w:tcW w:w="9990" w:type="dxa"/>
          </w:tcPr>
          <w:p w14:paraId="14C2C7E7" w14:textId="11FE8B47" w:rsidR="00F5771B" w:rsidRPr="00D337AE" w:rsidRDefault="00380493" w:rsidP="0010675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br w:type="page"/>
            </w:r>
            <w:r w:rsidR="00106751" w:rsidRPr="00D337AE">
              <w:rPr>
                <w:rFonts w:ascii="Arial Narrow" w:hAnsi="Arial Narrow"/>
                <w:b/>
                <w:sz w:val="22"/>
                <w:szCs w:val="22"/>
                <w:lang w:val="es-ES"/>
              </w:rPr>
              <w:t>Eva</w:t>
            </w:r>
            <w:r w:rsidR="00F820BA" w:rsidRPr="00D337AE">
              <w:rPr>
                <w:rFonts w:ascii="Arial Narrow" w:eastAsia="Arial Narrow" w:hAnsi="Arial Narrow"/>
                <w:b/>
                <w:bCs/>
                <w:sz w:val="22"/>
                <w:szCs w:val="22"/>
                <w:lang w:val="es-ES"/>
              </w:rPr>
              <w:t>lua</w:t>
            </w:r>
            <w:r w:rsidR="00106751" w:rsidRPr="00D337AE">
              <w:rPr>
                <w:rFonts w:ascii="Arial Narrow" w:eastAsia="Arial Narrow" w:hAnsi="Arial Narrow"/>
                <w:b/>
                <w:bCs/>
                <w:sz w:val="22"/>
                <w:szCs w:val="22"/>
                <w:lang w:val="es-ES"/>
              </w:rPr>
              <w:t>ción de p</w:t>
            </w:r>
            <w:r w:rsidR="1D76DAD6" w:rsidRPr="00D337AE">
              <w:rPr>
                <w:rFonts w:ascii="Arial Narrow" w:eastAsia="Arial Narrow" w:hAnsi="Arial Narrow"/>
                <w:b/>
                <w:bCs/>
                <w:sz w:val="22"/>
                <w:szCs w:val="22"/>
                <w:lang w:val="es-ES"/>
              </w:rPr>
              <w:t>repa</w:t>
            </w:r>
            <w:r w:rsidR="00106751" w:rsidRPr="00D337AE">
              <w:rPr>
                <w:rFonts w:ascii="Arial Narrow" w:eastAsia="Arial Narrow" w:hAnsi="Arial Narrow"/>
                <w:b/>
                <w:bCs/>
                <w:sz w:val="22"/>
                <w:szCs w:val="22"/>
                <w:lang w:val="es-ES"/>
              </w:rPr>
              <w:t>ración para la t</w:t>
            </w:r>
            <w:r w:rsidR="00F820BA" w:rsidRPr="00D337AE">
              <w:rPr>
                <w:rFonts w:ascii="Arial Narrow" w:eastAsia="Arial Narrow" w:hAnsi="Arial Narrow"/>
                <w:b/>
                <w:bCs/>
                <w:sz w:val="22"/>
                <w:szCs w:val="22"/>
                <w:lang w:val="es-ES"/>
              </w:rPr>
              <w:t>ransición</w:t>
            </w:r>
          </w:p>
        </w:tc>
      </w:tr>
    </w:tbl>
    <w:p w14:paraId="58DFC323" w14:textId="77777777" w:rsidR="00DB44B2" w:rsidRPr="00D337AE" w:rsidRDefault="00DB44B2" w:rsidP="00F51B09">
      <w:pPr>
        <w:ind w:left="-1080"/>
        <w:rPr>
          <w:rFonts w:ascii="Arial Narrow" w:hAnsi="Arial Narrow"/>
          <w:b/>
          <w:bCs/>
          <w:i/>
          <w:iCs/>
          <w:sz w:val="22"/>
          <w:szCs w:val="22"/>
          <w:lang w:val="es-ES"/>
        </w:rPr>
      </w:pPr>
    </w:p>
    <w:p w14:paraId="00FF3FEF" w14:textId="0395311E" w:rsidR="00993A8E" w:rsidRPr="00D337AE" w:rsidRDefault="5A95D0FE" w:rsidP="00F51B09">
      <w:pPr>
        <w:ind w:left="-1080"/>
        <w:rPr>
          <w:rFonts w:ascii="Arial Narrow" w:hAnsi="Arial Narrow"/>
          <w:sz w:val="22"/>
          <w:szCs w:val="22"/>
          <w:lang w:val="es-ES"/>
        </w:rPr>
      </w:pPr>
      <w:r w:rsidRPr="00D337AE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 xml:space="preserve">Direcciones para jóvenes y adultos jóvenes: </w:t>
      </w:r>
      <w:r w:rsidRPr="00D337AE">
        <w:rPr>
          <w:rFonts w:ascii="Arial Narrow" w:eastAsia="Arial Narrow" w:hAnsi="Arial Narrow" w:cs="Arial Narrow"/>
          <w:sz w:val="22"/>
          <w:szCs w:val="22"/>
          <w:u w:val="single"/>
          <w:lang w:val="es-ES"/>
        </w:rPr>
        <w:t xml:space="preserve">Favor señale el cuadro que mejor describa </w:t>
      </w:r>
      <w:r w:rsidR="004B7E02" w:rsidRPr="00D337AE">
        <w:rPr>
          <w:rFonts w:ascii="Arial Narrow" w:eastAsia="Arial Narrow" w:hAnsi="Arial Narrow" w:cs="Arial Narrow"/>
          <w:b/>
          <w:bCs/>
          <w:sz w:val="22"/>
          <w:szCs w:val="22"/>
          <w:u w:val="single"/>
          <w:lang w:val="es-ES"/>
        </w:rPr>
        <w:t>t</w:t>
      </w:r>
      <w:r w:rsidRPr="00D337AE">
        <w:rPr>
          <w:rFonts w:ascii="Arial Narrow" w:eastAsia="Arial Narrow" w:hAnsi="Arial Narrow" w:cs="Arial Narrow"/>
          <w:b/>
          <w:bCs/>
          <w:sz w:val="22"/>
          <w:szCs w:val="22"/>
          <w:u w:val="single"/>
          <w:lang w:val="es-ES"/>
        </w:rPr>
        <w:t xml:space="preserve">u </w:t>
      </w:r>
      <w:r w:rsidRPr="00D337AE">
        <w:rPr>
          <w:rFonts w:ascii="Arial Narrow" w:eastAsia="Arial Narrow" w:hAnsi="Arial Narrow" w:cs="Arial Narrow"/>
          <w:sz w:val="22"/>
          <w:szCs w:val="22"/>
          <w:u w:val="single"/>
          <w:lang w:val="es-ES"/>
        </w:rPr>
        <w:t>habilidad</w:t>
      </w:r>
      <w:r w:rsidRPr="00D337AE">
        <w:rPr>
          <w:rFonts w:ascii="Arial Narrow" w:eastAsia="Arial Narrow" w:hAnsi="Arial Narrow" w:cs="Arial Narrow"/>
          <w:sz w:val="22"/>
          <w:szCs w:val="22"/>
          <w:lang w:val="es-ES"/>
        </w:rPr>
        <w:t xml:space="preserve"> en las siguientes áreas que son importantes para la tr</w:t>
      </w:r>
      <w:r w:rsidR="00106751" w:rsidRPr="00D337AE">
        <w:rPr>
          <w:rFonts w:ascii="Arial Narrow" w:eastAsia="Arial Narrow" w:hAnsi="Arial Narrow" w:cs="Arial Narrow"/>
          <w:sz w:val="22"/>
          <w:szCs w:val="22"/>
          <w:lang w:val="es-ES"/>
        </w:rPr>
        <w:t xml:space="preserve">ansición a cuidados de salud de </w:t>
      </w:r>
      <w:r w:rsidRPr="00D337AE">
        <w:rPr>
          <w:rFonts w:ascii="Arial Narrow" w:eastAsia="Arial Narrow" w:hAnsi="Arial Narrow" w:cs="Arial Narrow"/>
          <w:sz w:val="22"/>
          <w:szCs w:val="22"/>
          <w:lang w:val="es-ES"/>
        </w:rPr>
        <w:t>adulto. No hay respuestas correctas o incorrectas y sus respuestas serán totalmente confidenciales.</w:t>
      </w:r>
    </w:p>
    <w:p w14:paraId="48CD0E74" w14:textId="207760AD" w:rsidR="00055154" w:rsidRPr="00D337AE" w:rsidRDefault="00055154" w:rsidP="00F51B09">
      <w:pPr>
        <w:ind w:left="-1080"/>
        <w:rPr>
          <w:rFonts w:ascii="Arial Narrow" w:hAnsi="Arial Narrow"/>
          <w:sz w:val="22"/>
          <w:szCs w:val="22"/>
          <w:lang w:val="es-ES"/>
        </w:rPr>
      </w:pPr>
    </w:p>
    <w:tbl>
      <w:tblPr>
        <w:tblW w:w="1116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00"/>
        <w:gridCol w:w="1350"/>
        <w:gridCol w:w="1350"/>
        <w:gridCol w:w="1260"/>
        <w:gridCol w:w="1440"/>
      </w:tblGrid>
      <w:tr w:rsidR="00431016" w:rsidRPr="00D337AE" w14:paraId="478A7822" w14:textId="77777777" w:rsidTr="00F72898">
        <w:trPr>
          <w:trHeight w:val="908"/>
        </w:trPr>
        <w:tc>
          <w:tcPr>
            <w:tcW w:w="4860" w:type="dxa"/>
          </w:tcPr>
          <w:p w14:paraId="74658923" w14:textId="77777777" w:rsidR="00431016" w:rsidRPr="00D337AE" w:rsidRDefault="00431016" w:rsidP="00431016">
            <w:pPr>
              <w:ind w:hanging="108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900" w:type="dxa"/>
          </w:tcPr>
          <w:p w14:paraId="129CD860" w14:textId="77777777" w:rsidR="00431016" w:rsidRPr="00D337AE" w:rsidRDefault="00431016" w:rsidP="004310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37AE">
              <w:rPr>
                <w:rFonts w:ascii="Arial Narrow" w:hAnsi="Arial Narrow"/>
                <w:b/>
                <w:sz w:val="22"/>
                <w:szCs w:val="22"/>
              </w:rPr>
              <w:t>No,</w:t>
            </w:r>
          </w:p>
          <w:p w14:paraId="0FB79642" w14:textId="247CA5CA" w:rsidR="00431016" w:rsidRPr="00D337AE" w:rsidRDefault="00284E14" w:rsidP="007853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</w:rPr>
              <w:t>n</w:t>
            </w:r>
            <w:r w:rsidR="006B3586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</w:rPr>
              <w:t>o sé</w:t>
            </w:r>
            <w:r w:rsidR="327B8A3F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</w:rPr>
              <w:t xml:space="preserve"> </w:t>
            </w:r>
            <w:r w:rsidR="004B7E02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</w:rPr>
              <w:t>hacerlo</w:t>
            </w:r>
          </w:p>
        </w:tc>
        <w:tc>
          <w:tcPr>
            <w:tcW w:w="1350" w:type="dxa"/>
          </w:tcPr>
          <w:p w14:paraId="4FFD65F5" w14:textId="77777777" w:rsidR="00431016" w:rsidRPr="00D337AE" w:rsidRDefault="00431016" w:rsidP="0043101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PR"/>
              </w:rPr>
            </w:pPr>
            <w:r w:rsidRPr="00D337AE">
              <w:rPr>
                <w:rFonts w:ascii="Arial Narrow" w:hAnsi="Arial Narrow"/>
                <w:b/>
                <w:sz w:val="22"/>
                <w:szCs w:val="22"/>
                <w:lang w:val="es-PR"/>
              </w:rPr>
              <w:t>No,</w:t>
            </w:r>
          </w:p>
          <w:p w14:paraId="36C58D4D" w14:textId="144418A0" w:rsidR="00431016" w:rsidRPr="00D337AE" w:rsidRDefault="327B8A3F" w:rsidP="004B7E0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PR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 xml:space="preserve">pero </w:t>
            </w:r>
            <w:r w:rsidR="005244E5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>me interesa</w:t>
            </w: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 xml:space="preserve"> aprender</w:t>
            </w:r>
            <w:r w:rsidR="004B7E02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>lo</w:t>
            </w:r>
            <w:r w:rsidR="006B3586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1350" w:type="dxa"/>
          </w:tcPr>
          <w:p w14:paraId="48573589" w14:textId="77777777" w:rsidR="00431016" w:rsidRPr="00D337AE" w:rsidRDefault="00431016" w:rsidP="0043101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No, </w:t>
            </w:r>
          </w:p>
          <w:p w14:paraId="22BA4311" w14:textId="5CF0F505" w:rsidR="00431016" w:rsidRPr="00D337AE" w:rsidRDefault="5E717685" w:rsidP="004B7E0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pero estoy aprendiendo a hacerlo</w:t>
            </w:r>
            <w:r w:rsidR="006B3586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60" w:type="dxa"/>
          </w:tcPr>
          <w:p w14:paraId="4CC4E310" w14:textId="69C7B918" w:rsidR="00431016" w:rsidRPr="00D337AE" w:rsidRDefault="3B9FCD3F" w:rsidP="0043101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Sí,</w:t>
            </w:r>
          </w:p>
          <w:p w14:paraId="7E09958E" w14:textId="59545B1C" w:rsidR="00431016" w:rsidRPr="00D337AE" w:rsidRDefault="00284E14" w:rsidP="004B7E0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h</w:t>
            </w:r>
            <w:r w:rsidR="3B9FCD3F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e empezado a hacer</w:t>
            </w:r>
            <w:r w:rsidR="004B7E02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lo</w:t>
            </w:r>
          </w:p>
        </w:tc>
        <w:tc>
          <w:tcPr>
            <w:tcW w:w="1440" w:type="dxa"/>
            <w:shd w:val="clear" w:color="auto" w:fill="auto"/>
          </w:tcPr>
          <w:p w14:paraId="4821C23A" w14:textId="4C0E9956" w:rsidR="00431016" w:rsidRPr="00D337AE" w:rsidRDefault="5E717685" w:rsidP="0043101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Sí,</w:t>
            </w:r>
          </w:p>
          <w:p w14:paraId="7778F2B6" w14:textId="6FBC75BE" w:rsidR="00431016" w:rsidRPr="00D337AE" w:rsidRDefault="00284E14" w:rsidP="004B7E0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s</w:t>
            </w:r>
            <w:r w:rsidR="5E717685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iempre </w:t>
            </w:r>
            <w:r w:rsidR="004B7E02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lo </w:t>
            </w:r>
            <w:r w:rsidR="5E717685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hago cuando lo necesito</w:t>
            </w:r>
            <w:r w:rsidR="006B3586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. </w:t>
            </w:r>
          </w:p>
        </w:tc>
      </w:tr>
      <w:tr w:rsidR="00512C1F" w:rsidRPr="00D337AE" w14:paraId="0C33E09A" w14:textId="77777777" w:rsidTr="00F72898">
        <w:tc>
          <w:tcPr>
            <w:tcW w:w="4860" w:type="dxa"/>
          </w:tcPr>
          <w:p w14:paraId="72DDEE83" w14:textId="3104E973" w:rsidR="00512C1F" w:rsidRPr="00D337AE" w:rsidRDefault="002A576D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3938B4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Obtiene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 t</w:t>
            </w:r>
            <w:r w:rsidR="03938B4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u 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medicamento</w:t>
            </w:r>
            <w:r w:rsidR="03938B4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con 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receta</w:t>
            </w:r>
            <w:r w:rsidR="03938B4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cuando necesita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="03938B4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hacerlo?</w:t>
            </w:r>
          </w:p>
        </w:tc>
        <w:tc>
          <w:tcPr>
            <w:tcW w:w="900" w:type="dxa"/>
          </w:tcPr>
          <w:p w14:paraId="083CE8B9" w14:textId="77777777" w:rsidR="00512C1F" w:rsidRPr="00D337AE" w:rsidRDefault="00512C1F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36D15B5B" w14:textId="77777777" w:rsidR="00512C1F" w:rsidRPr="00D337AE" w:rsidRDefault="00512C1F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378A91BD" w14:textId="77777777" w:rsidR="00512C1F" w:rsidRPr="00D337AE" w:rsidRDefault="00512C1F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1BC3703F" w14:textId="77777777" w:rsidR="00512C1F" w:rsidRPr="00D337AE" w:rsidRDefault="00512C1F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708DD1CC" w14:textId="77777777" w:rsidR="00512C1F" w:rsidRPr="00D337AE" w:rsidRDefault="00512C1F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31016" w:rsidRPr="00D337AE" w14:paraId="7039D0A9" w14:textId="77777777" w:rsidTr="00F72898">
        <w:tc>
          <w:tcPr>
            <w:tcW w:w="4860" w:type="dxa"/>
          </w:tcPr>
          <w:p w14:paraId="49A8CFB7" w14:textId="5077E771" w:rsidR="00431016" w:rsidRPr="00D337AE" w:rsidRDefault="002A576D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7E5E79F1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abe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="7E5E79F1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qué hacer en caso de 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tener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una mala reacción a t</w:t>
            </w:r>
            <w:r w:rsidR="7E5E79F1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 medicina?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00" w:type="dxa"/>
          </w:tcPr>
          <w:p w14:paraId="32A5443A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D332A6F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2612638A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70A0756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52C96584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31016" w:rsidRPr="00D337AE" w14:paraId="54D1B783" w14:textId="77777777" w:rsidTr="00F72898">
        <w:tc>
          <w:tcPr>
            <w:tcW w:w="4860" w:type="dxa"/>
          </w:tcPr>
          <w:p w14:paraId="260D3CB0" w14:textId="2B3442A6" w:rsidR="00431016" w:rsidRPr="00D337AE" w:rsidRDefault="0089A3BB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2A576D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Tomas</w:t>
            </w:r>
            <w:r w:rsidR="002A576D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tu medicamento 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correctamente y 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in ayuda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?</w:t>
            </w:r>
          </w:p>
        </w:tc>
        <w:tc>
          <w:tcPr>
            <w:tcW w:w="900" w:type="dxa"/>
          </w:tcPr>
          <w:p w14:paraId="715840B0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BD0E8D7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12E6FFBF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3C5BA84C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2E5E0B3D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31016" w:rsidRPr="00D337AE" w14:paraId="08F8989C" w14:textId="77777777" w:rsidTr="00F72898">
        <w:tc>
          <w:tcPr>
            <w:tcW w:w="4860" w:type="dxa"/>
          </w:tcPr>
          <w:p w14:paraId="03B229B0" w14:textId="5A1F1600" w:rsidR="00431016" w:rsidRPr="00D337AE" w:rsidRDefault="30DF7E77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2A576D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abes pedir</w:t>
            </w:r>
            <w:r w:rsidR="006B358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t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s medicinas</w:t>
            </w:r>
            <w:r w:rsidR="002A576D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en la farmacia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antes d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e que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se acaban?</w:t>
            </w:r>
          </w:p>
        </w:tc>
        <w:tc>
          <w:tcPr>
            <w:tcW w:w="900" w:type="dxa"/>
          </w:tcPr>
          <w:p w14:paraId="6EEE1926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25EBB559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6F0D73B3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1AF5B74E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1D57F04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31016" w:rsidRPr="00D337AE" w14:paraId="55EF1FF0" w14:textId="77777777" w:rsidTr="00F72898">
        <w:tc>
          <w:tcPr>
            <w:tcW w:w="4860" w:type="dxa"/>
          </w:tcPr>
          <w:p w14:paraId="3F4D8F69" w14:textId="42C68AB8" w:rsidR="00431016" w:rsidRPr="00D337AE" w:rsidRDefault="070F7BCB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2A576D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Llama</w:t>
            </w:r>
            <w:r w:rsidR="005244E5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 a t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u doctor </w:t>
            </w:r>
            <w:r w:rsidR="005244E5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par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a hacer</w:t>
            </w:r>
            <w:r w:rsidR="005244E5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na cita?</w:t>
            </w:r>
          </w:p>
        </w:tc>
        <w:tc>
          <w:tcPr>
            <w:tcW w:w="900" w:type="dxa"/>
          </w:tcPr>
          <w:p w14:paraId="3D942DC8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5B1246A2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3F42602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F6F9428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68BBCA3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31016" w:rsidRPr="00D337AE" w14:paraId="7EAE65D1" w14:textId="77777777" w:rsidTr="00F72898">
        <w:tc>
          <w:tcPr>
            <w:tcW w:w="4860" w:type="dxa"/>
          </w:tcPr>
          <w:p w14:paraId="7014FED6" w14:textId="2322F9D2" w:rsidR="00431016" w:rsidRPr="00D337AE" w:rsidRDefault="002A576D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igues los órdenes del médico como</w:t>
            </w:r>
            <w:r w:rsidR="005244E5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pruebas de laboratorio, 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los </w:t>
            </w:r>
            <w:r w:rsidR="005244E5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referidos a otros médicos, o estudios de imagen</w:t>
            </w:r>
            <w:r w:rsidR="0A2961A4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?</w:t>
            </w:r>
          </w:p>
        </w:tc>
        <w:tc>
          <w:tcPr>
            <w:tcW w:w="900" w:type="dxa"/>
          </w:tcPr>
          <w:p w14:paraId="3F91B8A1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57F73204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117BAE3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24AF8D32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14:paraId="087B407F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31016" w:rsidRPr="00D337AE" w14:paraId="5345D617" w14:textId="77777777" w:rsidTr="00F72898">
        <w:tc>
          <w:tcPr>
            <w:tcW w:w="4860" w:type="dxa"/>
          </w:tcPr>
          <w:p w14:paraId="56C8A86D" w14:textId="547B4476" w:rsidR="00431016" w:rsidRPr="00D337AE" w:rsidRDefault="002A576D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Arreglas transporta</w:t>
            </w:r>
            <w:r w:rsidR="005244E5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a tus </w:t>
            </w:r>
            <w:r w:rsidR="00413B7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citas </w:t>
            </w:r>
            <w:r w:rsidR="005244E5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médicas</w:t>
            </w:r>
            <w:r w:rsidR="5E42C030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900" w:type="dxa"/>
          </w:tcPr>
          <w:p w14:paraId="6C61705A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868623B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4ED2AE3D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71D736E4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033B47FE" w14:textId="77777777" w:rsidR="00431016" w:rsidRPr="00D337AE" w:rsidRDefault="00431016" w:rsidP="00F51B09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6F2BC4D3" w14:textId="77777777" w:rsidTr="00F72898">
        <w:tc>
          <w:tcPr>
            <w:tcW w:w="4860" w:type="dxa"/>
          </w:tcPr>
          <w:p w14:paraId="194ECF92" w14:textId="42427985" w:rsidR="004509EA" w:rsidRPr="00D337AE" w:rsidRDefault="002A576D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6DB91909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Llama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s a tu doctor por cambios en 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tu 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alud?</w:t>
            </w:r>
            <w:r w:rsidR="6DB91909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(Por ejemplo: 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reacciones alérgicas</w:t>
            </w:r>
            <w:r w:rsidR="6DB91909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)</w:t>
            </w:r>
          </w:p>
        </w:tc>
        <w:tc>
          <w:tcPr>
            <w:tcW w:w="900" w:type="dxa"/>
          </w:tcPr>
          <w:p w14:paraId="10E5A602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487D1E09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0CDB8F1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EB852C8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54CA1B8A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38E9F5B2" w14:textId="77777777" w:rsidTr="00F72898">
        <w:tc>
          <w:tcPr>
            <w:tcW w:w="4860" w:type="dxa"/>
          </w:tcPr>
          <w:p w14:paraId="29D85D7D" w14:textId="04ECDB42" w:rsidR="004509EA" w:rsidRPr="00D337AE" w:rsidRDefault="004B7E02" w:rsidP="004B7E0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¿Solicitas un 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plan médico</w:t>
            </w:r>
            <w:r w:rsidR="6DB91909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si pierde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="6DB91909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lo</w:t>
            </w:r>
            <w:r w:rsidR="6DB91909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que tiene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="6DB91909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ahora?</w:t>
            </w:r>
          </w:p>
        </w:tc>
        <w:tc>
          <w:tcPr>
            <w:tcW w:w="900" w:type="dxa"/>
          </w:tcPr>
          <w:p w14:paraId="4B15A2D0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131E5CCC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3FFE0B15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4304EC0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7EE29792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66BFAD46" w14:textId="77777777" w:rsidTr="00F72898">
        <w:tc>
          <w:tcPr>
            <w:tcW w:w="4860" w:type="dxa"/>
          </w:tcPr>
          <w:p w14:paraId="33C412E8" w14:textId="23C6031B" w:rsidR="004509EA" w:rsidRPr="00D337AE" w:rsidRDefault="436D933A" w:rsidP="00D337AE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2A576D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abe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s 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lo que cubre t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plan </w:t>
            </w:r>
            <w:r w:rsidR="00A26F3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médico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?</w:t>
            </w:r>
          </w:p>
        </w:tc>
        <w:tc>
          <w:tcPr>
            <w:tcW w:w="900" w:type="dxa"/>
          </w:tcPr>
          <w:p w14:paraId="30BEA234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1EF2D9BC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5CEC1423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67D24E99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0A4A32CA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139D2AD9" w14:textId="77777777" w:rsidTr="006257BD">
        <w:trPr>
          <w:trHeight w:val="647"/>
        </w:trPr>
        <w:tc>
          <w:tcPr>
            <w:tcW w:w="4860" w:type="dxa"/>
          </w:tcPr>
          <w:p w14:paraId="2F5C6085" w14:textId="6AC42D37" w:rsidR="004509EA" w:rsidRPr="00D337AE" w:rsidRDefault="009C3A74" w:rsidP="00A26F3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141A41BC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Maneja</w:t>
            </w:r>
            <w:r w:rsidR="004B7E0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 tu dinero</w:t>
            </w:r>
            <w:r w:rsidR="00671FE6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? </w:t>
            </w:r>
            <w:r w:rsidR="141A41BC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(Por ejemplo: </w:t>
            </w:r>
            <w:r w:rsidR="00A26F3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sas</w:t>
            </w:r>
            <w:r w:rsidR="008A2037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A26F32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na tarjeta de crédito/débito</w:t>
            </w:r>
            <w:r w:rsidR="141A41BC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)</w:t>
            </w:r>
          </w:p>
        </w:tc>
        <w:tc>
          <w:tcPr>
            <w:tcW w:w="900" w:type="dxa"/>
          </w:tcPr>
          <w:p w14:paraId="4DF48354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DF5B8CF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6462A1B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095A3E85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4829DF07" w14:textId="77777777" w:rsidR="004509EA" w:rsidRPr="00D337AE" w:rsidRDefault="004509EA" w:rsidP="00055154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25FEBFD7" w14:textId="77777777" w:rsidTr="00F72898">
        <w:tc>
          <w:tcPr>
            <w:tcW w:w="4860" w:type="dxa"/>
          </w:tcPr>
          <w:p w14:paraId="2CAE87C6" w14:textId="4200BA75" w:rsidR="004509EA" w:rsidRPr="00D337AE" w:rsidRDefault="00A26F32" w:rsidP="00A26F3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t>¿Completas tú el historia médica, incluso una lista de tus alergias?</w:t>
            </w:r>
          </w:p>
        </w:tc>
        <w:tc>
          <w:tcPr>
            <w:tcW w:w="900" w:type="dxa"/>
          </w:tcPr>
          <w:p w14:paraId="12952899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3266D11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0B74160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71C1A118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5C4701F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463CA159" w14:textId="77777777" w:rsidTr="00F72898">
        <w:tc>
          <w:tcPr>
            <w:tcW w:w="4860" w:type="dxa"/>
          </w:tcPr>
          <w:p w14:paraId="747C15D0" w14:textId="68D1CC8F" w:rsidR="004509EA" w:rsidRPr="00D337AE" w:rsidRDefault="00A26F32" w:rsidP="00106751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S"/>
              </w:rPr>
              <w:t>¿Llevas tú un calendario o una lista de citas médicas y de otras citas?</w:t>
            </w:r>
          </w:p>
        </w:tc>
        <w:tc>
          <w:tcPr>
            <w:tcW w:w="900" w:type="dxa"/>
          </w:tcPr>
          <w:p w14:paraId="44D8D538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3119AFCE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507F3E71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0998A8EC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6C8628D0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23049585" w14:textId="77777777" w:rsidTr="00F72898">
        <w:tc>
          <w:tcPr>
            <w:tcW w:w="4860" w:type="dxa"/>
          </w:tcPr>
          <w:p w14:paraId="3BA2CE26" w14:textId="50F987E2" w:rsidR="004509EA" w:rsidRPr="00D337AE" w:rsidRDefault="00A26F32" w:rsidP="00D337AE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S"/>
              </w:rPr>
              <w:t xml:space="preserve">¿Preparas tú una lista de preguntas antes de </w:t>
            </w:r>
            <w:r w:rsidR="00D337AE" w:rsidRPr="00D337AE">
              <w:rPr>
                <w:rFonts w:ascii="Arial Narrow" w:hAnsi="Arial Narrow"/>
                <w:lang w:val="es-ES"/>
              </w:rPr>
              <w:t>t</w:t>
            </w:r>
            <w:r w:rsidRPr="00D337AE">
              <w:rPr>
                <w:rFonts w:ascii="Arial Narrow" w:hAnsi="Arial Narrow"/>
                <w:lang w:val="es-ES"/>
              </w:rPr>
              <w:t>u visita al médico?</w:t>
            </w:r>
          </w:p>
        </w:tc>
        <w:tc>
          <w:tcPr>
            <w:tcW w:w="900" w:type="dxa"/>
          </w:tcPr>
          <w:p w14:paraId="6975887E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1E69A19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A04E84B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78F11533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5B8E99FA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B06D16" w:rsidRPr="00D337AE" w14:paraId="69F26F0C" w14:textId="77777777" w:rsidTr="00F72898">
        <w:tc>
          <w:tcPr>
            <w:tcW w:w="4860" w:type="dxa"/>
          </w:tcPr>
          <w:p w14:paraId="42F122AD" w14:textId="75CA821A" w:rsidR="00B06D16" w:rsidRPr="00D337AE" w:rsidRDefault="002A576D" w:rsidP="00106751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>¿</w:t>
            </w:r>
            <w:r w:rsidR="00106751"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>Sabes solicitar</w:t>
            </w:r>
            <w:r w:rsidR="22E52149"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 xml:space="preserve"> apoyo económico para tu educación o trabajo?</w:t>
            </w:r>
          </w:p>
        </w:tc>
        <w:tc>
          <w:tcPr>
            <w:tcW w:w="900" w:type="dxa"/>
          </w:tcPr>
          <w:p w14:paraId="4A876539" w14:textId="77777777" w:rsidR="00B06D16" w:rsidRPr="00D337AE" w:rsidRDefault="00B06D16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A878ED5" w14:textId="77777777" w:rsidR="00B06D16" w:rsidRPr="00D337AE" w:rsidRDefault="00B06D16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555E1443" w14:textId="77777777" w:rsidR="00B06D16" w:rsidRPr="00D337AE" w:rsidRDefault="00B06D16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0CA03C83" w14:textId="77777777" w:rsidR="00B06D16" w:rsidRPr="00D337AE" w:rsidRDefault="00B06D16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7EF3C41A" w14:textId="77777777" w:rsidR="00B06D16" w:rsidRPr="00D337AE" w:rsidRDefault="00B06D16" w:rsidP="00512C1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07158B22" w14:textId="77777777" w:rsidTr="00F72898">
        <w:tc>
          <w:tcPr>
            <w:tcW w:w="4860" w:type="dxa"/>
          </w:tcPr>
          <w:p w14:paraId="1E29799B" w14:textId="53097139" w:rsidR="004509EA" w:rsidRPr="00D337AE" w:rsidRDefault="00A26F32" w:rsidP="00671FE6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Le informas tú al médico o a la enfermera cómo te sientes?</w:t>
            </w:r>
          </w:p>
        </w:tc>
        <w:tc>
          <w:tcPr>
            <w:tcW w:w="900" w:type="dxa"/>
          </w:tcPr>
          <w:p w14:paraId="2BCC6CAA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5C34D2C3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610AD80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4485C2AA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D60897F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509EA" w:rsidRPr="00D337AE" w14:paraId="3AE04AB4" w14:textId="77777777" w:rsidTr="00F72898">
        <w:trPr>
          <w:trHeight w:val="350"/>
        </w:trPr>
        <w:tc>
          <w:tcPr>
            <w:tcW w:w="4860" w:type="dxa"/>
          </w:tcPr>
          <w:p w14:paraId="091BAE1C" w14:textId="3F8949C4" w:rsidR="004509EA" w:rsidRPr="00D337AE" w:rsidRDefault="00A26F32" w:rsidP="00671FE6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Contestas tú a las preguntas del médico, de la enfermera y de los demás profesionales en la clínica?</w:t>
            </w:r>
          </w:p>
        </w:tc>
        <w:tc>
          <w:tcPr>
            <w:tcW w:w="900" w:type="dxa"/>
          </w:tcPr>
          <w:p w14:paraId="4CDC0901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25C6EBAA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FC19598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BA3B636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16F19C12" w14:textId="77777777" w:rsidR="004509EA" w:rsidRPr="00D337AE" w:rsidRDefault="004509E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85316A" w:rsidRPr="00D337AE" w14:paraId="69BD6518" w14:textId="77777777" w:rsidTr="00F72898">
        <w:tc>
          <w:tcPr>
            <w:tcW w:w="4860" w:type="dxa"/>
          </w:tcPr>
          <w:p w14:paraId="480DC35F" w14:textId="5018FF97" w:rsidR="0085316A" w:rsidRPr="00D337AE" w:rsidRDefault="00A26F32" w:rsidP="008A2037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Ayudas a planear y a preparar las comidas?</w:t>
            </w:r>
          </w:p>
        </w:tc>
        <w:tc>
          <w:tcPr>
            <w:tcW w:w="900" w:type="dxa"/>
          </w:tcPr>
          <w:p w14:paraId="689EDE3C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2B592D1C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65216495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46D0AC04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38CFBA3E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85316A" w:rsidRPr="00D337AE" w14:paraId="631B9863" w14:textId="77777777" w:rsidTr="00F72898">
        <w:tc>
          <w:tcPr>
            <w:tcW w:w="4860" w:type="dxa"/>
          </w:tcPr>
          <w:p w14:paraId="75DBD0EC" w14:textId="1519B4C6" w:rsidR="0085316A" w:rsidRPr="00D337AE" w:rsidRDefault="00A26F32" w:rsidP="00671FE6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Mantienes limpia la casa o quitas la mesa después de las comidas?</w:t>
            </w:r>
          </w:p>
        </w:tc>
        <w:tc>
          <w:tcPr>
            <w:tcW w:w="900" w:type="dxa"/>
          </w:tcPr>
          <w:p w14:paraId="16506A15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7ACBE76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1796C75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2BC53B61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1BEF0A63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85316A" w:rsidRPr="00D337AE" w14:paraId="1D79548B" w14:textId="77777777" w:rsidTr="00F72898">
        <w:trPr>
          <w:trHeight w:val="368"/>
        </w:trPr>
        <w:tc>
          <w:tcPr>
            <w:tcW w:w="4860" w:type="dxa"/>
          </w:tcPr>
          <w:p w14:paraId="3DA91BD4" w14:textId="4FAB848A" w:rsidR="0085316A" w:rsidRPr="00D337AE" w:rsidRDefault="00A26F32" w:rsidP="00A26F3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Utilizas tú los servicios en tu comunidad (por ejemplo: los supermercados, o las farmacias)?</w:t>
            </w:r>
          </w:p>
        </w:tc>
        <w:tc>
          <w:tcPr>
            <w:tcW w:w="900" w:type="dxa"/>
          </w:tcPr>
          <w:p w14:paraId="15B1C756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13F43ACA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346B5289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0E2E107B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2F122458" w14:textId="77777777" w:rsidR="0085316A" w:rsidRPr="00D337AE" w:rsidRDefault="0085316A" w:rsidP="004509EA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</w:tbl>
    <w:p w14:paraId="08CFE496" w14:textId="77777777" w:rsidR="00F72898" w:rsidRPr="00D337AE" w:rsidRDefault="00F72898">
      <w:pPr>
        <w:rPr>
          <w:rFonts w:ascii="Arial Narrow" w:hAnsi="Arial Narrow"/>
          <w:sz w:val="22"/>
          <w:szCs w:val="22"/>
          <w:lang w:val="es-PR"/>
        </w:rPr>
      </w:pPr>
      <w:r w:rsidRPr="00D337AE">
        <w:rPr>
          <w:rFonts w:ascii="Arial Narrow" w:hAnsi="Arial Narrow"/>
          <w:sz w:val="22"/>
          <w:szCs w:val="22"/>
          <w:lang w:val="es-PR"/>
        </w:rPr>
        <w:br w:type="page"/>
      </w:r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F72898" w:rsidRPr="00D337AE" w14:paraId="1BA96316" w14:textId="77777777" w:rsidTr="00F72898">
        <w:tc>
          <w:tcPr>
            <w:tcW w:w="9990" w:type="dxa"/>
          </w:tcPr>
          <w:p w14:paraId="7E1235DD" w14:textId="77777777" w:rsidR="00F72898" w:rsidRPr="00D337AE" w:rsidRDefault="00F72898" w:rsidP="00B5760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lastRenderedPageBreak/>
              <w:br w:type="page"/>
            </w:r>
            <w:r w:rsidRPr="00D337AE">
              <w:rPr>
                <w:rFonts w:ascii="Arial Narrow" w:eastAsia="Arial Narrow" w:hAnsi="Arial Narrow"/>
                <w:b/>
                <w:bCs/>
                <w:sz w:val="22"/>
                <w:szCs w:val="22"/>
                <w:lang w:val="es-ES"/>
              </w:rPr>
              <w:t>Cuestionario de Evaluación de Preparación para la Transición</w:t>
            </w:r>
          </w:p>
        </w:tc>
      </w:tr>
    </w:tbl>
    <w:p w14:paraId="4C4B09F3" w14:textId="77777777" w:rsidR="00F72898" w:rsidRPr="00D337AE" w:rsidRDefault="00F72898" w:rsidP="00F72898">
      <w:pPr>
        <w:ind w:left="-1080"/>
        <w:rPr>
          <w:rFonts w:ascii="Arial Narrow" w:hAnsi="Arial Narrow"/>
          <w:b/>
          <w:bCs/>
          <w:i/>
          <w:iCs/>
          <w:sz w:val="22"/>
          <w:szCs w:val="22"/>
          <w:lang w:val="es-ES"/>
        </w:rPr>
      </w:pPr>
    </w:p>
    <w:p w14:paraId="4FB234AA" w14:textId="71D6626C" w:rsidR="00F72898" w:rsidRPr="00D337AE" w:rsidRDefault="00F72898" w:rsidP="00F72898">
      <w:pPr>
        <w:ind w:left="-1080"/>
        <w:rPr>
          <w:rFonts w:ascii="Arial Narrow" w:hAnsi="Arial Narrow"/>
          <w:sz w:val="22"/>
          <w:szCs w:val="22"/>
          <w:lang w:val="es-ES"/>
        </w:rPr>
      </w:pPr>
      <w:r w:rsidRPr="00D337AE">
        <w:rPr>
          <w:rFonts w:ascii="Arial Narrow" w:eastAsia="Arial Narrow" w:hAnsi="Arial Narrow"/>
          <w:b/>
          <w:bCs/>
          <w:i/>
          <w:iCs/>
          <w:sz w:val="22"/>
          <w:szCs w:val="22"/>
          <w:lang w:val="es-ES"/>
        </w:rPr>
        <w:t xml:space="preserve">Direcciones para Padres o Representantes: </w:t>
      </w:r>
      <w:r w:rsidRPr="00D337AE">
        <w:rPr>
          <w:rFonts w:ascii="Arial Narrow" w:eastAsia="Arial Narrow" w:hAnsi="Arial Narrow"/>
          <w:sz w:val="22"/>
          <w:szCs w:val="22"/>
          <w:lang w:val="es-ES"/>
        </w:rPr>
        <w:t xml:space="preserve">Favor señale el cuadro que describe </w:t>
      </w:r>
      <w:r w:rsidRPr="00D337AE">
        <w:rPr>
          <w:rFonts w:ascii="Arial Narrow" w:eastAsia="Arial Narrow" w:hAnsi="Arial Narrow"/>
          <w:b/>
          <w:bCs/>
          <w:sz w:val="22"/>
          <w:szCs w:val="22"/>
          <w:u w:val="single"/>
          <w:lang w:val="es-ES"/>
        </w:rPr>
        <w:t>mejor la habilidad del paciente</w:t>
      </w:r>
      <w:r w:rsidRPr="00D337AE">
        <w:rPr>
          <w:rFonts w:ascii="Arial Narrow" w:eastAsia="Arial Narrow" w:hAnsi="Arial Narrow"/>
          <w:sz w:val="22"/>
          <w:szCs w:val="22"/>
          <w:lang w:val="es-ES"/>
        </w:rPr>
        <w:t xml:space="preserve">.  </w:t>
      </w:r>
      <w:r w:rsidR="007853BB" w:rsidRPr="00D337AE">
        <w:rPr>
          <w:rFonts w:ascii="Arial Narrow" w:eastAsia="Arial Narrow" w:hAnsi="Arial Narrow"/>
          <w:sz w:val="22"/>
          <w:szCs w:val="22"/>
          <w:lang w:val="es-ES"/>
        </w:rPr>
        <w:t>Recuerde, es la capacidad del PACIENTE, no la de usted.</w:t>
      </w:r>
    </w:p>
    <w:p w14:paraId="029B40BE" w14:textId="77777777" w:rsidR="00F72898" w:rsidRPr="00D337AE" w:rsidRDefault="00F72898" w:rsidP="00F72898">
      <w:pPr>
        <w:ind w:left="-1080"/>
        <w:rPr>
          <w:rFonts w:ascii="Arial Narrow" w:hAnsi="Arial Narrow"/>
          <w:sz w:val="22"/>
          <w:szCs w:val="22"/>
          <w:lang w:val="es-ES"/>
        </w:rPr>
      </w:pPr>
    </w:p>
    <w:tbl>
      <w:tblPr>
        <w:tblW w:w="1116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900"/>
        <w:gridCol w:w="1260"/>
        <w:gridCol w:w="1440"/>
        <w:gridCol w:w="1170"/>
        <w:gridCol w:w="1440"/>
      </w:tblGrid>
      <w:tr w:rsidR="00F72898" w:rsidRPr="00D337AE" w14:paraId="0EDC1A3D" w14:textId="77777777" w:rsidTr="00A26F32">
        <w:trPr>
          <w:trHeight w:val="908"/>
        </w:trPr>
        <w:tc>
          <w:tcPr>
            <w:tcW w:w="4950" w:type="dxa"/>
          </w:tcPr>
          <w:p w14:paraId="190F6A7B" w14:textId="77777777" w:rsidR="00F72898" w:rsidRPr="00D337AE" w:rsidRDefault="00F72898" w:rsidP="00B57604">
            <w:pPr>
              <w:ind w:hanging="108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900" w:type="dxa"/>
          </w:tcPr>
          <w:p w14:paraId="7F749FAA" w14:textId="77777777" w:rsidR="00F72898" w:rsidRPr="00D337AE" w:rsidRDefault="00F72898" w:rsidP="00B576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37AE">
              <w:rPr>
                <w:rFonts w:ascii="Arial Narrow" w:hAnsi="Arial Narrow"/>
                <w:b/>
                <w:sz w:val="22"/>
                <w:szCs w:val="22"/>
              </w:rPr>
              <w:t>No,</w:t>
            </w:r>
          </w:p>
          <w:p w14:paraId="381E2954" w14:textId="02BD9E9C" w:rsidR="00F72898" w:rsidRPr="00D337AE" w:rsidRDefault="00D14A98" w:rsidP="007853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</w:rPr>
              <w:t>no sabe</w:t>
            </w:r>
            <w:r w:rsidR="00F72898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78245CFF" w14:textId="77777777" w:rsidR="00F72898" w:rsidRPr="00D337AE" w:rsidRDefault="00F72898" w:rsidP="00B5760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C"/>
              </w:rPr>
            </w:pPr>
            <w:r w:rsidRPr="00D337AE">
              <w:rPr>
                <w:rFonts w:ascii="Arial Narrow" w:hAnsi="Arial Narrow"/>
                <w:b/>
                <w:sz w:val="22"/>
                <w:szCs w:val="22"/>
                <w:lang w:val="es-EC"/>
              </w:rPr>
              <w:t>No,</w:t>
            </w:r>
          </w:p>
          <w:p w14:paraId="2610888B" w14:textId="4AE270B5" w:rsidR="00F72898" w:rsidRPr="00D337AE" w:rsidRDefault="00F72898" w:rsidP="00A26F3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PR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 xml:space="preserve">pero </w:t>
            </w:r>
            <w:r w:rsidR="00D14A98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>l</w:t>
            </w: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>e interesa aprender</w:t>
            </w:r>
            <w:r w:rsidR="00A26F32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>lo</w:t>
            </w: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1440" w:type="dxa"/>
          </w:tcPr>
          <w:p w14:paraId="6352F12B" w14:textId="77777777" w:rsidR="00F72898" w:rsidRPr="00D337AE" w:rsidRDefault="00F72898" w:rsidP="00B5760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No, </w:t>
            </w:r>
          </w:p>
          <w:p w14:paraId="7FFAF30E" w14:textId="6C0A9CB4" w:rsidR="00F72898" w:rsidRPr="00D337AE" w:rsidRDefault="00F72898" w:rsidP="00A26F3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pero </w:t>
            </w:r>
            <w:r w:rsidR="00D14A98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está</w:t>
            </w: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 aprendiendo a hacerlo </w:t>
            </w:r>
          </w:p>
        </w:tc>
        <w:tc>
          <w:tcPr>
            <w:tcW w:w="1170" w:type="dxa"/>
          </w:tcPr>
          <w:p w14:paraId="594B6AA1" w14:textId="77777777" w:rsidR="00F72898" w:rsidRPr="00D337AE" w:rsidRDefault="00F72898" w:rsidP="00B5760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Sí,</w:t>
            </w:r>
          </w:p>
          <w:p w14:paraId="3D4676C8" w14:textId="46C3EC0D" w:rsidR="00F72898" w:rsidRPr="00D337AE" w:rsidRDefault="00D14A98" w:rsidP="00A26F3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ha</w:t>
            </w:r>
            <w:r w:rsidR="00F72898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 empezado a hacer</w:t>
            </w:r>
            <w:r w:rsidR="00A26F32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lo</w:t>
            </w:r>
            <w:r w:rsidR="00F72898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347BDC2" w14:textId="77777777" w:rsidR="00F72898" w:rsidRPr="00D337AE" w:rsidRDefault="00F72898" w:rsidP="00B5760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Sí,</w:t>
            </w:r>
          </w:p>
          <w:p w14:paraId="024792EC" w14:textId="65438D0E" w:rsidR="00F72898" w:rsidRPr="00D337AE" w:rsidRDefault="00D14A98" w:rsidP="00A26F3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>s</w:t>
            </w:r>
            <w:r w:rsidR="00F72898"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iempre </w:t>
            </w:r>
            <w:r w:rsidRPr="00D337AE">
              <w:rPr>
                <w:rFonts w:ascii="Arial Narrow" w:eastAsia="Arial Narrow,Calibri" w:hAnsi="Arial Narrow"/>
                <w:b/>
                <w:bCs/>
                <w:sz w:val="22"/>
                <w:szCs w:val="22"/>
                <w:lang w:val="es-ES"/>
              </w:rPr>
              <w:t xml:space="preserve">hace esto cuando lo necesita. </w:t>
            </w:r>
          </w:p>
        </w:tc>
      </w:tr>
      <w:tr w:rsidR="00A26F32" w:rsidRPr="00D337AE" w14:paraId="423A871D" w14:textId="77777777" w:rsidTr="00A26F32">
        <w:tc>
          <w:tcPr>
            <w:tcW w:w="4950" w:type="dxa"/>
          </w:tcPr>
          <w:p w14:paraId="2CE759F9" w14:textId="2551FD8B" w:rsidR="00A26F32" w:rsidRPr="00D337AE" w:rsidRDefault="00A26F32" w:rsidP="005F3FCF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Obtiene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 medicamento con receta cuando necesita hacerlo?</w:t>
            </w:r>
          </w:p>
        </w:tc>
        <w:tc>
          <w:tcPr>
            <w:tcW w:w="900" w:type="dxa"/>
          </w:tcPr>
          <w:p w14:paraId="42737EB2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63D05950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4AFF4C6C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3F23967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535014C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007F8645" w14:textId="77777777" w:rsidTr="00A26F32">
        <w:tc>
          <w:tcPr>
            <w:tcW w:w="4950" w:type="dxa"/>
          </w:tcPr>
          <w:p w14:paraId="5A5E356E" w14:textId="5400DC75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abe qué hacer en caso de tener una mala reacción 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u medicina? </w:t>
            </w:r>
          </w:p>
        </w:tc>
        <w:tc>
          <w:tcPr>
            <w:tcW w:w="900" w:type="dxa"/>
          </w:tcPr>
          <w:p w14:paraId="6B34AB4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E9AC4D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727E390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6F5FBCD4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6DBFCD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5214FB2F" w14:textId="77777777" w:rsidTr="00A26F32">
        <w:tc>
          <w:tcPr>
            <w:tcW w:w="4950" w:type="dxa"/>
          </w:tcPr>
          <w:p w14:paraId="374EC774" w14:textId="695FC8C8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tomas 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 medicamento correctamente y sin ayuda?</w:t>
            </w:r>
          </w:p>
        </w:tc>
        <w:tc>
          <w:tcPr>
            <w:tcW w:w="900" w:type="dxa"/>
          </w:tcPr>
          <w:p w14:paraId="6446846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00536CB9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1B7E92E2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61D598E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5A56E17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43312DE7" w14:textId="77777777" w:rsidTr="00A26F32">
        <w:tc>
          <w:tcPr>
            <w:tcW w:w="4950" w:type="dxa"/>
          </w:tcPr>
          <w:p w14:paraId="09F50934" w14:textId="13F16D67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abes pedir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s medicinas en la farmacia antes d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e que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se acaban?</w:t>
            </w:r>
          </w:p>
        </w:tc>
        <w:tc>
          <w:tcPr>
            <w:tcW w:w="900" w:type="dxa"/>
          </w:tcPr>
          <w:p w14:paraId="186EBC2D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6B35CB3C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09C2A22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0AD4690D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1CEBCE4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40F7241D" w14:textId="77777777" w:rsidTr="00A26F32">
        <w:tc>
          <w:tcPr>
            <w:tcW w:w="4950" w:type="dxa"/>
          </w:tcPr>
          <w:p w14:paraId="50BABDCD" w14:textId="1114BE1F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l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lama 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 doctor para hacer una cita?</w:t>
            </w:r>
          </w:p>
        </w:tc>
        <w:tc>
          <w:tcPr>
            <w:tcW w:w="900" w:type="dxa"/>
          </w:tcPr>
          <w:p w14:paraId="271034DF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33C908DC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42659C17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4F21F2B9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6469914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350AE663" w14:textId="77777777" w:rsidTr="00A26F32">
        <w:tc>
          <w:tcPr>
            <w:tcW w:w="4950" w:type="dxa"/>
          </w:tcPr>
          <w:p w14:paraId="643145C6" w14:textId="0CE15F5C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igue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los órdenes del médico como pruebas de laboratorio, los referidos a otros médicos, o estudios de imagen?</w:t>
            </w:r>
          </w:p>
        </w:tc>
        <w:tc>
          <w:tcPr>
            <w:tcW w:w="900" w:type="dxa"/>
          </w:tcPr>
          <w:p w14:paraId="514EA395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0E65F1F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30DC19D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06D8A820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0B684A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0011B79A" w14:textId="77777777" w:rsidTr="00A26F32">
        <w:tc>
          <w:tcPr>
            <w:tcW w:w="4950" w:type="dxa"/>
          </w:tcPr>
          <w:p w14:paraId="7E352BE4" w14:textId="7E2B24A8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a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rreglas transporta 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us citas médicas?  </w:t>
            </w:r>
          </w:p>
        </w:tc>
        <w:tc>
          <w:tcPr>
            <w:tcW w:w="900" w:type="dxa"/>
          </w:tcPr>
          <w:p w14:paraId="58E1D86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6B384DD2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6A0E6008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4486FEB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09E70E0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576F2531" w14:textId="77777777" w:rsidTr="00A26F32">
        <w:tc>
          <w:tcPr>
            <w:tcW w:w="4950" w:type="dxa"/>
          </w:tcPr>
          <w:p w14:paraId="42BD43FF" w14:textId="39379571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l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lamas 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u doctor por cambios en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 salud? (Por ejemplo: reacciones alérgicas)</w:t>
            </w:r>
          </w:p>
        </w:tc>
        <w:tc>
          <w:tcPr>
            <w:tcW w:w="900" w:type="dxa"/>
          </w:tcPr>
          <w:p w14:paraId="71E65830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2CD22D03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1615A46F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5751EFB8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7D6644ED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0F524F56" w14:textId="77777777" w:rsidTr="00A26F32">
        <w:tc>
          <w:tcPr>
            <w:tcW w:w="4950" w:type="dxa"/>
          </w:tcPr>
          <w:p w14:paraId="5DF2B49F" w14:textId="09DBE7C2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olicita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un plan médico si pierde lo que tiene ahora?</w:t>
            </w:r>
          </w:p>
        </w:tc>
        <w:tc>
          <w:tcPr>
            <w:tcW w:w="900" w:type="dxa"/>
          </w:tcPr>
          <w:p w14:paraId="4308203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29C8996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0FB1B978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3024FB2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15C3B062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1EDD044D" w14:textId="77777777" w:rsidTr="00A26F32">
        <w:tc>
          <w:tcPr>
            <w:tcW w:w="4950" w:type="dxa"/>
          </w:tcPr>
          <w:p w14:paraId="63BA3E67" w14:textId="47E4CE4D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abe lo que cubre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u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plan médico?</w:t>
            </w:r>
          </w:p>
        </w:tc>
        <w:tc>
          <w:tcPr>
            <w:tcW w:w="900" w:type="dxa"/>
          </w:tcPr>
          <w:p w14:paraId="7AF8DD0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3844D0D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430D1DB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693A3CF0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7A40B14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7AE11B71" w14:textId="77777777" w:rsidTr="00A26F32">
        <w:tc>
          <w:tcPr>
            <w:tcW w:w="4950" w:type="dxa"/>
          </w:tcPr>
          <w:p w14:paraId="1FFAB0DA" w14:textId="742FDD90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m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anejas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 dinero? (Por ejemplo: usa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una tarjeta de crédito/débito)</w:t>
            </w:r>
          </w:p>
        </w:tc>
        <w:tc>
          <w:tcPr>
            <w:tcW w:w="900" w:type="dxa"/>
          </w:tcPr>
          <w:p w14:paraId="6F5F5B7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3845780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5C1B094C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14409782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0D01031D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0FED1A55" w14:textId="77777777" w:rsidTr="00A26F32">
        <w:tc>
          <w:tcPr>
            <w:tcW w:w="4950" w:type="dxa"/>
          </w:tcPr>
          <w:p w14:paraId="28E6A8D3" w14:textId="62614173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hAnsi="Arial Narrow"/>
                <w:sz w:val="22"/>
                <w:szCs w:val="22"/>
                <w:lang w:val="es-ES"/>
              </w:rPr>
              <w:t>c</w:t>
            </w: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t>ompleta</w:t>
            </w:r>
            <w:r w:rsidR="00D337AE" w:rsidRPr="00D337AE">
              <w:rPr>
                <w:rFonts w:ascii="Arial Narrow" w:hAnsi="Arial Narrow"/>
                <w:sz w:val="22"/>
                <w:szCs w:val="22"/>
                <w:lang w:val="es-ES"/>
              </w:rPr>
              <w:t xml:space="preserve"> su</w:t>
            </w: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t xml:space="preserve"> historia médica</w:t>
            </w:r>
            <w:r w:rsidR="00D337AE" w:rsidRPr="00D337AE">
              <w:rPr>
                <w:rFonts w:ascii="Arial Narrow" w:hAnsi="Arial Narrow"/>
                <w:sz w:val="22"/>
                <w:szCs w:val="22"/>
                <w:lang w:val="es-ES"/>
              </w:rPr>
              <w:t>, incluso una lista de s</w:t>
            </w:r>
            <w:r w:rsidRPr="00D337AE">
              <w:rPr>
                <w:rFonts w:ascii="Arial Narrow" w:hAnsi="Arial Narrow"/>
                <w:sz w:val="22"/>
                <w:szCs w:val="22"/>
                <w:lang w:val="es-ES"/>
              </w:rPr>
              <w:t>us alergias?</w:t>
            </w:r>
          </w:p>
        </w:tc>
        <w:tc>
          <w:tcPr>
            <w:tcW w:w="900" w:type="dxa"/>
          </w:tcPr>
          <w:p w14:paraId="33E77A59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524D7E0D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01E98AC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777D7D6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2441EB50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5645B88B" w14:textId="77777777" w:rsidTr="00A26F32">
        <w:tc>
          <w:tcPr>
            <w:tcW w:w="4950" w:type="dxa"/>
          </w:tcPr>
          <w:p w14:paraId="1617E02F" w14:textId="1E6BC568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hAnsi="Arial Narrow"/>
                <w:lang w:val="es-ES"/>
              </w:rPr>
              <w:t>l</w:t>
            </w:r>
            <w:r w:rsidRPr="00D337AE">
              <w:rPr>
                <w:rFonts w:ascii="Arial Narrow" w:hAnsi="Arial Narrow"/>
                <w:lang w:val="es-ES"/>
              </w:rPr>
              <w:t>leva</w:t>
            </w:r>
            <w:r w:rsidR="00D337AE" w:rsidRPr="00D337AE">
              <w:rPr>
                <w:rFonts w:ascii="Arial Narrow" w:hAnsi="Arial Narrow"/>
                <w:lang w:val="es-ES"/>
              </w:rPr>
              <w:t xml:space="preserve"> </w:t>
            </w:r>
            <w:r w:rsidRPr="00D337AE">
              <w:rPr>
                <w:rFonts w:ascii="Arial Narrow" w:hAnsi="Arial Narrow"/>
                <w:lang w:val="es-ES"/>
              </w:rPr>
              <w:t>un calendario o una lista de citas médicas y de otras citas?</w:t>
            </w:r>
          </w:p>
        </w:tc>
        <w:tc>
          <w:tcPr>
            <w:tcW w:w="900" w:type="dxa"/>
          </w:tcPr>
          <w:p w14:paraId="2D00327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7B9D767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62D7A97F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068E525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1CFAA2D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1F13756B" w14:textId="77777777" w:rsidTr="00A26F32">
        <w:tc>
          <w:tcPr>
            <w:tcW w:w="4950" w:type="dxa"/>
          </w:tcPr>
          <w:p w14:paraId="4BC58D4E" w14:textId="27CD311F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hAnsi="Arial Narrow"/>
                <w:lang w:val="es-ES"/>
              </w:rPr>
              <w:t>p</w:t>
            </w:r>
            <w:r w:rsidRPr="00D337AE">
              <w:rPr>
                <w:rFonts w:ascii="Arial Narrow" w:hAnsi="Arial Narrow"/>
                <w:lang w:val="es-ES"/>
              </w:rPr>
              <w:t>reparas una lista de preguntas antes de su visita al médico?</w:t>
            </w:r>
          </w:p>
        </w:tc>
        <w:tc>
          <w:tcPr>
            <w:tcW w:w="900" w:type="dxa"/>
          </w:tcPr>
          <w:p w14:paraId="74CAB6E2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1FD6FC3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15972E4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63D791F7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60079CB3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1247632F" w14:textId="77777777" w:rsidTr="00A26F32">
        <w:tc>
          <w:tcPr>
            <w:tcW w:w="4950" w:type="dxa"/>
          </w:tcPr>
          <w:p w14:paraId="488C3D0C" w14:textId="353437A3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 xml:space="preserve">abe solicitar apoyo económico para </w:t>
            </w:r>
            <w:r w:rsidR="00D337AE"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>s</w:t>
            </w:r>
            <w:r w:rsidRPr="00D337AE">
              <w:rPr>
                <w:rFonts w:ascii="Arial Narrow" w:eastAsia="Arial Narrow,Calibri" w:hAnsi="Arial Narrow" w:cs="Arial Narrow,Calibri"/>
                <w:sz w:val="22"/>
                <w:szCs w:val="22"/>
                <w:lang w:val="es-ES"/>
              </w:rPr>
              <w:t>u educación o trabajo?</w:t>
            </w:r>
          </w:p>
        </w:tc>
        <w:tc>
          <w:tcPr>
            <w:tcW w:w="900" w:type="dxa"/>
          </w:tcPr>
          <w:p w14:paraId="470ED185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1E88C53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0001B588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5C9DD5E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2E2310C7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48BACAAC" w14:textId="77777777" w:rsidTr="00A26F32">
        <w:tc>
          <w:tcPr>
            <w:tcW w:w="4950" w:type="dxa"/>
          </w:tcPr>
          <w:p w14:paraId="57B4C116" w14:textId="40897B38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>l</w:t>
            </w:r>
            <w:r w:rsidRPr="00D337AE">
              <w:rPr>
                <w:rFonts w:ascii="Arial Narrow" w:hAnsi="Arial Narrow"/>
                <w:lang w:val="es-EC"/>
              </w:rPr>
              <w:t xml:space="preserve">e informa al médico o a la enfermera cómo </w:t>
            </w:r>
            <w:r w:rsidR="00D337AE" w:rsidRPr="00D337AE">
              <w:rPr>
                <w:rFonts w:ascii="Arial Narrow" w:hAnsi="Arial Narrow"/>
                <w:lang w:val="es-EC"/>
              </w:rPr>
              <w:t>s</w:t>
            </w:r>
            <w:r w:rsidRPr="00D337AE">
              <w:rPr>
                <w:rFonts w:ascii="Arial Narrow" w:hAnsi="Arial Narrow"/>
                <w:lang w:val="es-EC"/>
              </w:rPr>
              <w:t>e sientes?</w:t>
            </w:r>
          </w:p>
        </w:tc>
        <w:tc>
          <w:tcPr>
            <w:tcW w:w="900" w:type="dxa"/>
          </w:tcPr>
          <w:p w14:paraId="4C605FF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284EE4BF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75AA2E94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1CC9D0A4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0555D43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11DB081E" w14:textId="77777777" w:rsidTr="00A26F32">
        <w:trPr>
          <w:trHeight w:val="350"/>
        </w:trPr>
        <w:tc>
          <w:tcPr>
            <w:tcW w:w="4950" w:type="dxa"/>
          </w:tcPr>
          <w:p w14:paraId="40FE0505" w14:textId="7D7AFDA1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hAnsi="Arial Narrow"/>
                <w:lang w:val="es-EC"/>
              </w:rPr>
              <w:t>c</w:t>
            </w:r>
            <w:r w:rsidRPr="00D337AE">
              <w:rPr>
                <w:rFonts w:ascii="Arial Narrow" w:hAnsi="Arial Narrow"/>
                <w:lang w:val="es-EC"/>
              </w:rPr>
              <w:t>ontesta a las preguntas del médico, de la enfermera y de los demás profesionales en la clínica?</w:t>
            </w:r>
          </w:p>
        </w:tc>
        <w:tc>
          <w:tcPr>
            <w:tcW w:w="900" w:type="dxa"/>
          </w:tcPr>
          <w:p w14:paraId="6C13772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41CF8B1B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52186698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0D24C29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564AE25E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17F52F16" w14:textId="77777777" w:rsidTr="00A26F32">
        <w:tc>
          <w:tcPr>
            <w:tcW w:w="4950" w:type="dxa"/>
          </w:tcPr>
          <w:p w14:paraId="1AD323D1" w14:textId="7E6FD668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hAnsi="Arial Narrow"/>
                <w:lang w:val="es-EC"/>
              </w:rPr>
              <w:t>a</w:t>
            </w:r>
            <w:r w:rsidRPr="00D337AE">
              <w:rPr>
                <w:rFonts w:ascii="Arial Narrow" w:hAnsi="Arial Narrow"/>
                <w:lang w:val="es-EC"/>
              </w:rPr>
              <w:t>yuda a planear y a preparar las comidas?</w:t>
            </w:r>
          </w:p>
        </w:tc>
        <w:tc>
          <w:tcPr>
            <w:tcW w:w="900" w:type="dxa"/>
          </w:tcPr>
          <w:p w14:paraId="3111D64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1455407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25973907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3573779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29BECE18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00219849" w14:textId="77777777" w:rsidTr="00A26F32">
        <w:tc>
          <w:tcPr>
            <w:tcW w:w="4950" w:type="dxa"/>
          </w:tcPr>
          <w:p w14:paraId="341C1398" w14:textId="28631DD5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hAnsi="Arial Narrow"/>
                <w:lang w:val="es-EC"/>
              </w:rPr>
              <w:t>m</w:t>
            </w:r>
            <w:r w:rsidRPr="00D337AE">
              <w:rPr>
                <w:rFonts w:ascii="Arial Narrow" w:hAnsi="Arial Narrow"/>
                <w:lang w:val="es-EC"/>
              </w:rPr>
              <w:t>antiene limpia la casa o quita la mesa después de las comidas?</w:t>
            </w:r>
          </w:p>
        </w:tc>
        <w:tc>
          <w:tcPr>
            <w:tcW w:w="900" w:type="dxa"/>
          </w:tcPr>
          <w:p w14:paraId="34287554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0F29D975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53880AFC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251A4934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7C7719B1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A26F32" w:rsidRPr="00D337AE" w14:paraId="02311904" w14:textId="77777777" w:rsidTr="00A26F32">
        <w:trPr>
          <w:trHeight w:val="368"/>
        </w:trPr>
        <w:tc>
          <w:tcPr>
            <w:tcW w:w="4950" w:type="dxa"/>
          </w:tcPr>
          <w:p w14:paraId="23DBDB19" w14:textId="6A26C5CE" w:rsidR="00A26F32" w:rsidRPr="00D337AE" w:rsidRDefault="00A26F32" w:rsidP="00D337AE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D337AE">
              <w:rPr>
                <w:rFonts w:ascii="Arial Narrow" w:hAnsi="Arial Narrow"/>
                <w:lang w:val="es-EC"/>
              </w:rPr>
              <w:t>¿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 </w:t>
            </w:r>
            <w:r w:rsidR="005F3FCF" w:rsidRPr="00D337AE">
              <w:rPr>
                <w:rFonts w:ascii="Arial Narrow" w:eastAsia="Arial Narrow,Calibri" w:hAnsi="Arial Narrow"/>
                <w:sz w:val="22"/>
                <w:szCs w:val="22"/>
                <w:lang w:val="es-ES"/>
              </w:rPr>
              <w:t xml:space="preserve">El/Ella </w:t>
            </w:r>
            <w:r w:rsidR="00D337AE" w:rsidRPr="00D337AE">
              <w:rPr>
                <w:rFonts w:ascii="Arial Narrow" w:hAnsi="Arial Narrow"/>
                <w:lang w:val="es-EC"/>
              </w:rPr>
              <w:t>u</w:t>
            </w:r>
            <w:r w:rsidRPr="00D337AE">
              <w:rPr>
                <w:rFonts w:ascii="Arial Narrow" w:hAnsi="Arial Narrow"/>
                <w:lang w:val="es-EC"/>
              </w:rPr>
              <w:t xml:space="preserve">tiliza los servicios en </w:t>
            </w:r>
            <w:r w:rsidR="00D337AE" w:rsidRPr="00D337AE">
              <w:rPr>
                <w:rFonts w:ascii="Arial Narrow" w:hAnsi="Arial Narrow"/>
                <w:lang w:val="es-EC"/>
              </w:rPr>
              <w:t>s</w:t>
            </w:r>
            <w:r w:rsidRPr="00D337AE">
              <w:rPr>
                <w:rFonts w:ascii="Arial Narrow" w:hAnsi="Arial Narrow"/>
                <w:lang w:val="es-EC"/>
              </w:rPr>
              <w:t>u comunidad (por ejemplo: los supermercados, o las farmacias)?</w:t>
            </w:r>
          </w:p>
        </w:tc>
        <w:tc>
          <w:tcPr>
            <w:tcW w:w="900" w:type="dxa"/>
          </w:tcPr>
          <w:p w14:paraId="447118DD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41D3A2CA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14:paraId="6F18E450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28FBD576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6038E835" w14:textId="77777777" w:rsidR="00A26F32" w:rsidRPr="00D337AE" w:rsidRDefault="00A26F32" w:rsidP="00A26F32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</w:tbl>
    <w:p w14:paraId="39D57491" w14:textId="6C99BA10" w:rsidR="005243D2" w:rsidRPr="00D337AE" w:rsidRDefault="005243D2" w:rsidP="00D14A98">
      <w:pPr>
        <w:tabs>
          <w:tab w:val="left" w:pos="1402"/>
        </w:tabs>
        <w:rPr>
          <w:rFonts w:ascii="Arial Narrow" w:hAnsi="Arial Narrow"/>
          <w:b/>
          <w:bCs/>
          <w:sz w:val="22"/>
          <w:szCs w:val="22"/>
          <w:lang w:val="es-ES"/>
        </w:rPr>
      </w:pPr>
    </w:p>
    <w:sectPr w:rsidR="005243D2" w:rsidRPr="00D337AE" w:rsidSect="007222F0">
      <w:footerReference w:type="default" r:id="rId8"/>
      <w:pgSz w:w="12240" w:h="15840"/>
      <w:pgMar w:top="432" w:right="806" w:bottom="864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D0D3" w14:textId="77777777" w:rsidR="00393A84" w:rsidRDefault="00393A84">
      <w:r>
        <w:separator/>
      </w:r>
    </w:p>
  </w:endnote>
  <w:endnote w:type="continuationSeparator" w:id="0">
    <w:p w14:paraId="14EC9D93" w14:textId="77777777" w:rsidR="00393A84" w:rsidRDefault="0039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B192" w14:textId="2C42AEAD" w:rsidR="00B57604" w:rsidRDefault="00B57604">
    <w:pPr>
      <w:pStyle w:val="Footer"/>
    </w:pPr>
    <w:r>
      <w:t>DRAFT</w:t>
    </w:r>
  </w:p>
  <w:p w14:paraId="7D382E45" w14:textId="77777777" w:rsidR="00B57604" w:rsidRDefault="00B5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BA18" w14:textId="77777777" w:rsidR="00393A84" w:rsidRDefault="00393A84">
      <w:r>
        <w:separator/>
      </w:r>
    </w:p>
  </w:footnote>
  <w:footnote w:type="continuationSeparator" w:id="0">
    <w:p w14:paraId="6F436E21" w14:textId="77777777" w:rsidR="00393A84" w:rsidRDefault="0039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634E6"/>
    <w:multiLevelType w:val="hybridMultilevel"/>
    <w:tmpl w:val="3FBC8E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11F2632"/>
    <w:multiLevelType w:val="hybridMultilevel"/>
    <w:tmpl w:val="4CFA6824"/>
    <w:lvl w:ilvl="0" w:tplc="124E78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80DC8"/>
    <w:multiLevelType w:val="hybridMultilevel"/>
    <w:tmpl w:val="B278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61E7F"/>
    <w:multiLevelType w:val="hybridMultilevel"/>
    <w:tmpl w:val="4CFA6824"/>
    <w:lvl w:ilvl="0" w:tplc="124E78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09"/>
    <w:rsid w:val="00026157"/>
    <w:rsid w:val="000311BF"/>
    <w:rsid w:val="000342B6"/>
    <w:rsid w:val="00054E59"/>
    <w:rsid w:val="00054EA7"/>
    <w:rsid w:val="00055154"/>
    <w:rsid w:val="00056425"/>
    <w:rsid w:val="00060398"/>
    <w:rsid w:val="00066224"/>
    <w:rsid w:val="00075830"/>
    <w:rsid w:val="00082DFE"/>
    <w:rsid w:val="00092623"/>
    <w:rsid w:val="000A62F9"/>
    <w:rsid w:val="000B1C52"/>
    <w:rsid w:val="000E4270"/>
    <w:rsid w:val="000E46D1"/>
    <w:rsid w:val="000F3C29"/>
    <w:rsid w:val="000F63A6"/>
    <w:rsid w:val="00106751"/>
    <w:rsid w:val="00111D6A"/>
    <w:rsid w:val="001144FA"/>
    <w:rsid w:val="00131DE0"/>
    <w:rsid w:val="00133535"/>
    <w:rsid w:val="0013516C"/>
    <w:rsid w:val="00135FDB"/>
    <w:rsid w:val="00141EF2"/>
    <w:rsid w:val="001421E9"/>
    <w:rsid w:val="0014277E"/>
    <w:rsid w:val="00143EC0"/>
    <w:rsid w:val="001478E8"/>
    <w:rsid w:val="00147EE1"/>
    <w:rsid w:val="001536E5"/>
    <w:rsid w:val="00163980"/>
    <w:rsid w:val="001704DA"/>
    <w:rsid w:val="00171B2D"/>
    <w:rsid w:val="00174635"/>
    <w:rsid w:val="0018262E"/>
    <w:rsid w:val="00187999"/>
    <w:rsid w:val="001954FD"/>
    <w:rsid w:val="00195931"/>
    <w:rsid w:val="00197930"/>
    <w:rsid w:val="001B170D"/>
    <w:rsid w:val="001B32F4"/>
    <w:rsid w:val="001B73DC"/>
    <w:rsid w:val="001C5D05"/>
    <w:rsid w:val="001E106A"/>
    <w:rsid w:val="001E3C80"/>
    <w:rsid w:val="001F6541"/>
    <w:rsid w:val="001F6833"/>
    <w:rsid w:val="00202FE4"/>
    <w:rsid w:val="00206F73"/>
    <w:rsid w:val="0020780E"/>
    <w:rsid w:val="0022173E"/>
    <w:rsid w:val="00224BF6"/>
    <w:rsid w:val="00233BD8"/>
    <w:rsid w:val="0023754A"/>
    <w:rsid w:val="00240219"/>
    <w:rsid w:val="002438FC"/>
    <w:rsid w:val="0024400B"/>
    <w:rsid w:val="0024598C"/>
    <w:rsid w:val="00245C27"/>
    <w:rsid w:val="00247D62"/>
    <w:rsid w:val="002539BC"/>
    <w:rsid w:val="00256F34"/>
    <w:rsid w:val="0026049E"/>
    <w:rsid w:val="00275537"/>
    <w:rsid w:val="00276CA2"/>
    <w:rsid w:val="00280C8B"/>
    <w:rsid w:val="00281177"/>
    <w:rsid w:val="00281814"/>
    <w:rsid w:val="00284E14"/>
    <w:rsid w:val="002913E4"/>
    <w:rsid w:val="0029142B"/>
    <w:rsid w:val="002A082B"/>
    <w:rsid w:val="002A36B0"/>
    <w:rsid w:val="002A576D"/>
    <w:rsid w:val="002A68FC"/>
    <w:rsid w:val="002B17EA"/>
    <w:rsid w:val="002B216C"/>
    <w:rsid w:val="002C0DC5"/>
    <w:rsid w:val="002C4AC4"/>
    <w:rsid w:val="002C67C8"/>
    <w:rsid w:val="002D3669"/>
    <w:rsid w:val="002E51FA"/>
    <w:rsid w:val="002E7619"/>
    <w:rsid w:val="002E7729"/>
    <w:rsid w:val="002F0E6E"/>
    <w:rsid w:val="002F274A"/>
    <w:rsid w:val="002F44A5"/>
    <w:rsid w:val="0030487A"/>
    <w:rsid w:val="003076D0"/>
    <w:rsid w:val="00315FC4"/>
    <w:rsid w:val="003176F6"/>
    <w:rsid w:val="003211F5"/>
    <w:rsid w:val="00321C7C"/>
    <w:rsid w:val="00327479"/>
    <w:rsid w:val="003401E5"/>
    <w:rsid w:val="00341EAE"/>
    <w:rsid w:val="00342DC4"/>
    <w:rsid w:val="00345936"/>
    <w:rsid w:val="00347F0A"/>
    <w:rsid w:val="00353887"/>
    <w:rsid w:val="003612A6"/>
    <w:rsid w:val="00364A9F"/>
    <w:rsid w:val="00371F1D"/>
    <w:rsid w:val="00373659"/>
    <w:rsid w:val="00374C95"/>
    <w:rsid w:val="00375F73"/>
    <w:rsid w:val="003773ED"/>
    <w:rsid w:val="00380493"/>
    <w:rsid w:val="00384073"/>
    <w:rsid w:val="00384654"/>
    <w:rsid w:val="0038583A"/>
    <w:rsid w:val="0038763E"/>
    <w:rsid w:val="00393A84"/>
    <w:rsid w:val="003A327B"/>
    <w:rsid w:val="003B1A26"/>
    <w:rsid w:val="003B5B43"/>
    <w:rsid w:val="003C2DF8"/>
    <w:rsid w:val="003D66E2"/>
    <w:rsid w:val="003E1749"/>
    <w:rsid w:val="003E522C"/>
    <w:rsid w:val="003F134B"/>
    <w:rsid w:val="003F3A0D"/>
    <w:rsid w:val="003F3B13"/>
    <w:rsid w:val="003F61EE"/>
    <w:rsid w:val="00410A42"/>
    <w:rsid w:val="00413B7E"/>
    <w:rsid w:val="00422CEC"/>
    <w:rsid w:val="00423562"/>
    <w:rsid w:val="00424BCE"/>
    <w:rsid w:val="00431016"/>
    <w:rsid w:val="004367B4"/>
    <w:rsid w:val="00440398"/>
    <w:rsid w:val="00444F1C"/>
    <w:rsid w:val="00447D17"/>
    <w:rsid w:val="004509EA"/>
    <w:rsid w:val="00453F02"/>
    <w:rsid w:val="004626FA"/>
    <w:rsid w:val="0046781D"/>
    <w:rsid w:val="0047226C"/>
    <w:rsid w:val="004736C6"/>
    <w:rsid w:val="00473704"/>
    <w:rsid w:val="00477A4C"/>
    <w:rsid w:val="00483C40"/>
    <w:rsid w:val="00487136"/>
    <w:rsid w:val="00491F88"/>
    <w:rsid w:val="00495EC2"/>
    <w:rsid w:val="00497AA0"/>
    <w:rsid w:val="004A17A5"/>
    <w:rsid w:val="004A6532"/>
    <w:rsid w:val="004B70BF"/>
    <w:rsid w:val="004B797C"/>
    <w:rsid w:val="004B7E02"/>
    <w:rsid w:val="004C72CC"/>
    <w:rsid w:val="004D1C53"/>
    <w:rsid w:val="004D5379"/>
    <w:rsid w:val="004E519C"/>
    <w:rsid w:val="004E558A"/>
    <w:rsid w:val="004E7C72"/>
    <w:rsid w:val="004F1A17"/>
    <w:rsid w:val="004F2FB0"/>
    <w:rsid w:val="00501F25"/>
    <w:rsid w:val="005033D3"/>
    <w:rsid w:val="00512493"/>
    <w:rsid w:val="0051264A"/>
    <w:rsid w:val="00512C1F"/>
    <w:rsid w:val="0051329B"/>
    <w:rsid w:val="00513B78"/>
    <w:rsid w:val="00516194"/>
    <w:rsid w:val="00516FFC"/>
    <w:rsid w:val="00520670"/>
    <w:rsid w:val="005243D2"/>
    <w:rsid w:val="005244E5"/>
    <w:rsid w:val="00537060"/>
    <w:rsid w:val="00537159"/>
    <w:rsid w:val="0054188E"/>
    <w:rsid w:val="00544D68"/>
    <w:rsid w:val="005619FD"/>
    <w:rsid w:val="005670C9"/>
    <w:rsid w:val="005728D3"/>
    <w:rsid w:val="005746B6"/>
    <w:rsid w:val="0057685E"/>
    <w:rsid w:val="0059003D"/>
    <w:rsid w:val="00590D37"/>
    <w:rsid w:val="005B670D"/>
    <w:rsid w:val="005B6D48"/>
    <w:rsid w:val="005C10C6"/>
    <w:rsid w:val="005C1EE2"/>
    <w:rsid w:val="005D15A8"/>
    <w:rsid w:val="005E2F60"/>
    <w:rsid w:val="005E44EE"/>
    <w:rsid w:val="005E556B"/>
    <w:rsid w:val="005E7C98"/>
    <w:rsid w:val="005F3FCF"/>
    <w:rsid w:val="005F7DD1"/>
    <w:rsid w:val="006055D1"/>
    <w:rsid w:val="00605CA9"/>
    <w:rsid w:val="00606A3F"/>
    <w:rsid w:val="00616A89"/>
    <w:rsid w:val="006208F7"/>
    <w:rsid w:val="00624F59"/>
    <w:rsid w:val="006257BD"/>
    <w:rsid w:val="00635735"/>
    <w:rsid w:val="00641B93"/>
    <w:rsid w:val="0064305A"/>
    <w:rsid w:val="006468DB"/>
    <w:rsid w:val="0065008F"/>
    <w:rsid w:val="00652FE8"/>
    <w:rsid w:val="00656705"/>
    <w:rsid w:val="006574ED"/>
    <w:rsid w:val="00657649"/>
    <w:rsid w:val="00660E8D"/>
    <w:rsid w:val="006615DF"/>
    <w:rsid w:val="00661D54"/>
    <w:rsid w:val="00671FE6"/>
    <w:rsid w:val="00681525"/>
    <w:rsid w:val="00692E45"/>
    <w:rsid w:val="0069726C"/>
    <w:rsid w:val="006A103D"/>
    <w:rsid w:val="006A1242"/>
    <w:rsid w:val="006B3586"/>
    <w:rsid w:val="006B4A3E"/>
    <w:rsid w:val="006B7688"/>
    <w:rsid w:val="006C2CB1"/>
    <w:rsid w:val="006C317F"/>
    <w:rsid w:val="006C394A"/>
    <w:rsid w:val="006D5A2C"/>
    <w:rsid w:val="006E0F59"/>
    <w:rsid w:val="006E1072"/>
    <w:rsid w:val="006E1704"/>
    <w:rsid w:val="006E3722"/>
    <w:rsid w:val="006E6552"/>
    <w:rsid w:val="006F643B"/>
    <w:rsid w:val="006F729D"/>
    <w:rsid w:val="00701C79"/>
    <w:rsid w:val="00705D09"/>
    <w:rsid w:val="007118BE"/>
    <w:rsid w:val="00712FD7"/>
    <w:rsid w:val="00716042"/>
    <w:rsid w:val="00720334"/>
    <w:rsid w:val="007222F0"/>
    <w:rsid w:val="00723B96"/>
    <w:rsid w:val="007415F2"/>
    <w:rsid w:val="007419D2"/>
    <w:rsid w:val="00746087"/>
    <w:rsid w:val="00750C43"/>
    <w:rsid w:val="00750D1C"/>
    <w:rsid w:val="0077227A"/>
    <w:rsid w:val="00773A66"/>
    <w:rsid w:val="00776261"/>
    <w:rsid w:val="00780226"/>
    <w:rsid w:val="0078291C"/>
    <w:rsid w:val="00784DA4"/>
    <w:rsid w:val="007853BB"/>
    <w:rsid w:val="00786729"/>
    <w:rsid w:val="00790D3F"/>
    <w:rsid w:val="00792606"/>
    <w:rsid w:val="007A5698"/>
    <w:rsid w:val="007B0F88"/>
    <w:rsid w:val="007B3D77"/>
    <w:rsid w:val="007B484F"/>
    <w:rsid w:val="007B4EA0"/>
    <w:rsid w:val="007C5265"/>
    <w:rsid w:val="007D56D4"/>
    <w:rsid w:val="00806C1B"/>
    <w:rsid w:val="00810ADA"/>
    <w:rsid w:val="00811826"/>
    <w:rsid w:val="00811A3C"/>
    <w:rsid w:val="008219E2"/>
    <w:rsid w:val="008255C2"/>
    <w:rsid w:val="00830787"/>
    <w:rsid w:val="0083336A"/>
    <w:rsid w:val="00835A93"/>
    <w:rsid w:val="00835CFC"/>
    <w:rsid w:val="0085008E"/>
    <w:rsid w:val="0085316A"/>
    <w:rsid w:val="00857A35"/>
    <w:rsid w:val="00860D06"/>
    <w:rsid w:val="008619A3"/>
    <w:rsid w:val="00872110"/>
    <w:rsid w:val="008775B4"/>
    <w:rsid w:val="00883C6A"/>
    <w:rsid w:val="00884653"/>
    <w:rsid w:val="00887028"/>
    <w:rsid w:val="008962B1"/>
    <w:rsid w:val="0089A3BB"/>
    <w:rsid w:val="008A2037"/>
    <w:rsid w:val="008A3A6C"/>
    <w:rsid w:val="008A7D7A"/>
    <w:rsid w:val="008B1C78"/>
    <w:rsid w:val="008B6E39"/>
    <w:rsid w:val="008B7E75"/>
    <w:rsid w:val="008C026A"/>
    <w:rsid w:val="008C340B"/>
    <w:rsid w:val="008C3846"/>
    <w:rsid w:val="008E0B58"/>
    <w:rsid w:val="008E1586"/>
    <w:rsid w:val="008E2735"/>
    <w:rsid w:val="008F0099"/>
    <w:rsid w:val="008F37DB"/>
    <w:rsid w:val="008F3A06"/>
    <w:rsid w:val="008F5E92"/>
    <w:rsid w:val="008F7743"/>
    <w:rsid w:val="008F7EAC"/>
    <w:rsid w:val="00900439"/>
    <w:rsid w:val="0090476B"/>
    <w:rsid w:val="0090620A"/>
    <w:rsid w:val="00921C35"/>
    <w:rsid w:val="00927412"/>
    <w:rsid w:val="009427B4"/>
    <w:rsid w:val="00944944"/>
    <w:rsid w:val="0094521A"/>
    <w:rsid w:val="009629D4"/>
    <w:rsid w:val="0097300E"/>
    <w:rsid w:val="009773DE"/>
    <w:rsid w:val="00982534"/>
    <w:rsid w:val="00986BA6"/>
    <w:rsid w:val="00987C72"/>
    <w:rsid w:val="009900B6"/>
    <w:rsid w:val="00990E98"/>
    <w:rsid w:val="0099350F"/>
    <w:rsid w:val="00993A8E"/>
    <w:rsid w:val="009B17ED"/>
    <w:rsid w:val="009B63F1"/>
    <w:rsid w:val="009B7A3B"/>
    <w:rsid w:val="009B7D1F"/>
    <w:rsid w:val="009C2A71"/>
    <w:rsid w:val="009C3A74"/>
    <w:rsid w:val="009C4E60"/>
    <w:rsid w:val="009C73DD"/>
    <w:rsid w:val="009D4AA1"/>
    <w:rsid w:val="009D598A"/>
    <w:rsid w:val="009E3152"/>
    <w:rsid w:val="009F22AF"/>
    <w:rsid w:val="00A002FE"/>
    <w:rsid w:val="00A018D4"/>
    <w:rsid w:val="00A03B25"/>
    <w:rsid w:val="00A05E04"/>
    <w:rsid w:val="00A10E0A"/>
    <w:rsid w:val="00A10FC7"/>
    <w:rsid w:val="00A13C12"/>
    <w:rsid w:val="00A16034"/>
    <w:rsid w:val="00A26F32"/>
    <w:rsid w:val="00A27889"/>
    <w:rsid w:val="00A34179"/>
    <w:rsid w:val="00A42AAF"/>
    <w:rsid w:val="00A5236C"/>
    <w:rsid w:val="00A53404"/>
    <w:rsid w:val="00A65D31"/>
    <w:rsid w:val="00A70B80"/>
    <w:rsid w:val="00A714D8"/>
    <w:rsid w:val="00A752A9"/>
    <w:rsid w:val="00A776F1"/>
    <w:rsid w:val="00A85737"/>
    <w:rsid w:val="00A9205B"/>
    <w:rsid w:val="00A9615E"/>
    <w:rsid w:val="00A96A94"/>
    <w:rsid w:val="00AA6F84"/>
    <w:rsid w:val="00AB0FBC"/>
    <w:rsid w:val="00AB456A"/>
    <w:rsid w:val="00AB4740"/>
    <w:rsid w:val="00AB7E19"/>
    <w:rsid w:val="00AC4457"/>
    <w:rsid w:val="00AC4683"/>
    <w:rsid w:val="00AD0E7C"/>
    <w:rsid w:val="00AD3AE0"/>
    <w:rsid w:val="00AD531E"/>
    <w:rsid w:val="00AD74AA"/>
    <w:rsid w:val="00AE003A"/>
    <w:rsid w:val="00AE023B"/>
    <w:rsid w:val="00B0586F"/>
    <w:rsid w:val="00B06D16"/>
    <w:rsid w:val="00B14144"/>
    <w:rsid w:val="00B171E8"/>
    <w:rsid w:val="00B25C48"/>
    <w:rsid w:val="00B27EA9"/>
    <w:rsid w:val="00B43678"/>
    <w:rsid w:val="00B5294F"/>
    <w:rsid w:val="00B57604"/>
    <w:rsid w:val="00B60054"/>
    <w:rsid w:val="00B65D3A"/>
    <w:rsid w:val="00B6652C"/>
    <w:rsid w:val="00B752A4"/>
    <w:rsid w:val="00B8003D"/>
    <w:rsid w:val="00B835B9"/>
    <w:rsid w:val="00B8662B"/>
    <w:rsid w:val="00B9161B"/>
    <w:rsid w:val="00B95A0C"/>
    <w:rsid w:val="00BA2BE8"/>
    <w:rsid w:val="00BB0089"/>
    <w:rsid w:val="00BB0E95"/>
    <w:rsid w:val="00BB17BE"/>
    <w:rsid w:val="00BB2128"/>
    <w:rsid w:val="00BB2955"/>
    <w:rsid w:val="00BB3C1A"/>
    <w:rsid w:val="00BB4088"/>
    <w:rsid w:val="00BB474E"/>
    <w:rsid w:val="00BB77D3"/>
    <w:rsid w:val="00BC02EF"/>
    <w:rsid w:val="00BC42E0"/>
    <w:rsid w:val="00BC4AAD"/>
    <w:rsid w:val="00BD28CF"/>
    <w:rsid w:val="00BD5CAE"/>
    <w:rsid w:val="00BE33C1"/>
    <w:rsid w:val="00BE47B9"/>
    <w:rsid w:val="00BE7691"/>
    <w:rsid w:val="00BE7E4E"/>
    <w:rsid w:val="00C0187B"/>
    <w:rsid w:val="00C07936"/>
    <w:rsid w:val="00C259F9"/>
    <w:rsid w:val="00C268FA"/>
    <w:rsid w:val="00C316FB"/>
    <w:rsid w:val="00C3279C"/>
    <w:rsid w:val="00C45643"/>
    <w:rsid w:val="00C4579C"/>
    <w:rsid w:val="00C4636B"/>
    <w:rsid w:val="00C4688E"/>
    <w:rsid w:val="00C51395"/>
    <w:rsid w:val="00C525F4"/>
    <w:rsid w:val="00C5392F"/>
    <w:rsid w:val="00C54CF2"/>
    <w:rsid w:val="00C55544"/>
    <w:rsid w:val="00C5761F"/>
    <w:rsid w:val="00C579FA"/>
    <w:rsid w:val="00C766B0"/>
    <w:rsid w:val="00C838D4"/>
    <w:rsid w:val="00C842BD"/>
    <w:rsid w:val="00CA2305"/>
    <w:rsid w:val="00CA4047"/>
    <w:rsid w:val="00CA6C37"/>
    <w:rsid w:val="00CB01AE"/>
    <w:rsid w:val="00CB15E7"/>
    <w:rsid w:val="00CB3861"/>
    <w:rsid w:val="00CB4CBE"/>
    <w:rsid w:val="00CB5249"/>
    <w:rsid w:val="00CB7F9C"/>
    <w:rsid w:val="00CC28AA"/>
    <w:rsid w:val="00CC4ACC"/>
    <w:rsid w:val="00CC6B5D"/>
    <w:rsid w:val="00CC6C67"/>
    <w:rsid w:val="00CC6E7B"/>
    <w:rsid w:val="00CD2603"/>
    <w:rsid w:val="00CD2C15"/>
    <w:rsid w:val="00CD4AA5"/>
    <w:rsid w:val="00CE1F85"/>
    <w:rsid w:val="00CE27DC"/>
    <w:rsid w:val="00CF1674"/>
    <w:rsid w:val="00CF3142"/>
    <w:rsid w:val="00D00DB1"/>
    <w:rsid w:val="00D04469"/>
    <w:rsid w:val="00D07679"/>
    <w:rsid w:val="00D11E2E"/>
    <w:rsid w:val="00D13DB9"/>
    <w:rsid w:val="00D145A6"/>
    <w:rsid w:val="00D14A98"/>
    <w:rsid w:val="00D16EB6"/>
    <w:rsid w:val="00D21761"/>
    <w:rsid w:val="00D2628B"/>
    <w:rsid w:val="00D26367"/>
    <w:rsid w:val="00D337AE"/>
    <w:rsid w:val="00D374A8"/>
    <w:rsid w:val="00D427FF"/>
    <w:rsid w:val="00D42AD0"/>
    <w:rsid w:val="00D44BE8"/>
    <w:rsid w:val="00D5474A"/>
    <w:rsid w:val="00D5577C"/>
    <w:rsid w:val="00D62F48"/>
    <w:rsid w:val="00D645A6"/>
    <w:rsid w:val="00D73E62"/>
    <w:rsid w:val="00D76F17"/>
    <w:rsid w:val="00D86EFA"/>
    <w:rsid w:val="00D93605"/>
    <w:rsid w:val="00D94AF2"/>
    <w:rsid w:val="00D96328"/>
    <w:rsid w:val="00DA2795"/>
    <w:rsid w:val="00DA35B3"/>
    <w:rsid w:val="00DA5A60"/>
    <w:rsid w:val="00DB44B2"/>
    <w:rsid w:val="00DC17E4"/>
    <w:rsid w:val="00DC4775"/>
    <w:rsid w:val="00DC5DD3"/>
    <w:rsid w:val="00DC73B8"/>
    <w:rsid w:val="00DD0F2E"/>
    <w:rsid w:val="00DD30BE"/>
    <w:rsid w:val="00DD4CEB"/>
    <w:rsid w:val="00DD762B"/>
    <w:rsid w:val="00DE05A2"/>
    <w:rsid w:val="00DE2D41"/>
    <w:rsid w:val="00DF0DA6"/>
    <w:rsid w:val="00DF3FE3"/>
    <w:rsid w:val="00DF4B56"/>
    <w:rsid w:val="00E01114"/>
    <w:rsid w:val="00E03B85"/>
    <w:rsid w:val="00E06CB3"/>
    <w:rsid w:val="00E114CE"/>
    <w:rsid w:val="00E1412C"/>
    <w:rsid w:val="00E14FD9"/>
    <w:rsid w:val="00E15FB3"/>
    <w:rsid w:val="00E241CC"/>
    <w:rsid w:val="00E26B2F"/>
    <w:rsid w:val="00E30A46"/>
    <w:rsid w:val="00E359E9"/>
    <w:rsid w:val="00E36726"/>
    <w:rsid w:val="00E36F1C"/>
    <w:rsid w:val="00E4019F"/>
    <w:rsid w:val="00E40EF9"/>
    <w:rsid w:val="00E41555"/>
    <w:rsid w:val="00E43309"/>
    <w:rsid w:val="00E46538"/>
    <w:rsid w:val="00E53221"/>
    <w:rsid w:val="00E621AD"/>
    <w:rsid w:val="00E6371C"/>
    <w:rsid w:val="00E63C7D"/>
    <w:rsid w:val="00E65DAA"/>
    <w:rsid w:val="00E66CEA"/>
    <w:rsid w:val="00E7161F"/>
    <w:rsid w:val="00E80CDD"/>
    <w:rsid w:val="00E96E0E"/>
    <w:rsid w:val="00EA0A76"/>
    <w:rsid w:val="00EA11F7"/>
    <w:rsid w:val="00EB438B"/>
    <w:rsid w:val="00EC3480"/>
    <w:rsid w:val="00EC4CC0"/>
    <w:rsid w:val="00ED3379"/>
    <w:rsid w:val="00EE5EA5"/>
    <w:rsid w:val="00EE60FF"/>
    <w:rsid w:val="00EF1C9F"/>
    <w:rsid w:val="00EF35F9"/>
    <w:rsid w:val="00F01172"/>
    <w:rsid w:val="00F06B65"/>
    <w:rsid w:val="00F1119A"/>
    <w:rsid w:val="00F118F5"/>
    <w:rsid w:val="00F127CF"/>
    <w:rsid w:val="00F20902"/>
    <w:rsid w:val="00F2113F"/>
    <w:rsid w:val="00F22965"/>
    <w:rsid w:val="00F23255"/>
    <w:rsid w:val="00F23AA3"/>
    <w:rsid w:val="00F24C63"/>
    <w:rsid w:val="00F45E4B"/>
    <w:rsid w:val="00F4716E"/>
    <w:rsid w:val="00F5036D"/>
    <w:rsid w:val="00F51B09"/>
    <w:rsid w:val="00F5771B"/>
    <w:rsid w:val="00F57BE8"/>
    <w:rsid w:val="00F609D7"/>
    <w:rsid w:val="00F638EB"/>
    <w:rsid w:val="00F647BC"/>
    <w:rsid w:val="00F72898"/>
    <w:rsid w:val="00F76927"/>
    <w:rsid w:val="00F820BA"/>
    <w:rsid w:val="00F820DE"/>
    <w:rsid w:val="00F84433"/>
    <w:rsid w:val="00F847B4"/>
    <w:rsid w:val="00F87AC0"/>
    <w:rsid w:val="00FA2FAD"/>
    <w:rsid w:val="00FB1AA2"/>
    <w:rsid w:val="00FB2E01"/>
    <w:rsid w:val="00FC1F35"/>
    <w:rsid w:val="00FD2ECB"/>
    <w:rsid w:val="00FD46A1"/>
    <w:rsid w:val="00FD4A76"/>
    <w:rsid w:val="00FD5A02"/>
    <w:rsid w:val="00FD73E8"/>
    <w:rsid w:val="00FE0477"/>
    <w:rsid w:val="00FE281F"/>
    <w:rsid w:val="00FE3E1D"/>
    <w:rsid w:val="00FF04DC"/>
    <w:rsid w:val="03938B42"/>
    <w:rsid w:val="0461E9AA"/>
    <w:rsid w:val="070F7BCB"/>
    <w:rsid w:val="0A2961A4"/>
    <w:rsid w:val="0D5A690C"/>
    <w:rsid w:val="0DC78612"/>
    <w:rsid w:val="0F40FF6D"/>
    <w:rsid w:val="12BFB01F"/>
    <w:rsid w:val="13F5DA4B"/>
    <w:rsid w:val="141A41BC"/>
    <w:rsid w:val="148EDC6A"/>
    <w:rsid w:val="16501DF0"/>
    <w:rsid w:val="185F8987"/>
    <w:rsid w:val="1891D529"/>
    <w:rsid w:val="1A615291"/>
    <w:rsid w:val="1C6831D2"/>
    <w:rsid w:val="1D76DAD6"/>
    <w:rsid w:val="22E52149"/>
    <w:rsid w:val="27B3562B"/>
    <w:rsid w:val="2BB48FF8"/>
    <w:rsid w:val="2ECD150B"/>
    <w:rsid w:val="30DF7E77"/>
    <w:rsid w:val="31699191"/>
    <w:rsid w:val="327B8A3F"/>
    <w:rsid w:val="3311CB7D"/>
    <w:rsid w:val="370153BE"/>
    <w:rsid w:val="37FCC3D1"/>
    <w:rsid w:val="3B5D3215"/>
    <w:rsid w:val="3B9FCD3F"/>
    <w:rsid w:val="3BF9AA7D"/>
    <w:rsid w:val="3E5F3F44"/>
    <w:rsid w:val="4114B156"/>
    <w:rsid w:val="415130DC"/>
    <w:rsid w:val="41727598"/>
    <w:rsid w:val="436D933A"/>
    <w:rsid w:val="4477EED4"/>
    <w:rsid w:val="4631DA4C"/>
    <w:rsid w:val="5038C687"/>
    <w:rsid w:val="5147D695"/>
    <w:rsid w:val="54FB5067"/>
    <w:rsid w:val="553AC248"/>
    <w:rsid w:val="5888B930"/>
    <w:rsid w:val="5A95D0FE"/>
    <w:rsid w:val="5E42C030"/>
    <w:rsid w:val="5E717685"/>
    <w:rsid w:val="607C21BE"/>
    <w:rsid w:val="61697D2D"/>
    <w:rsid w:val="626D0608"/>
    <w:rsid w:val="63317FA7"/>
    <w:rsid w:val="6A3404F0"/>
    <w:rsid w:val="6DB91909"/>
    <w:rsid w:val="709590F7"/>
    <w:rsid w:val="7131D56E"/>
    <w:rsid w:val="73072363"/>
    <w:rsid w:val="75544F7E"/>
    <w:rsid w:val="77FD6241"/>
    <w:rsid w:val="784E1C8E"/>
    <w:rsid w:val="7D0ADFDA"/>
    <w:rsid w:val="7E5E79F1"/>
    <w:rsid w:val="7ED7F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971ED"/>
  <w15:docId w15:val="{5693017E-9D36-41C3-A5A4-38B9E8E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B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5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51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51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7889"/>
    <w:rPr>
      <w:sz w:val="24"/>
      <w:szCs w:val="24"/>
    </w:rPr>
  </w:style>
  <w:style w:type="paragraph" w:styleId="BalloonText">
    <w:name w:val="Balloon Text"/>
    <w:basedOn w:val="Normal"/>
    <w:link w:val="BalloonTextChar"/>
    <w:rsid w:val="00A2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78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97930"/>
    <w:rPr>
      <w:color w:val="800080"/>
      <w:u w:val="single"/>
    </w:rPr>
  </w:style>
  <w:style w:type="paragraph" w:styleId="NoSpacing">
    <w:name w:val="No Spacing"/>
    <w:uiPriority w:val="1"/>
    <w:qFormat/>
    <w:rsid w:val="0038049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3404"/>
    <w:pPr>
      <w:ind w:left="720"/>
      <w:contextualSpacing/>
    </w:pPr>
  </w:style>
  <w:style w:type="character" w:styleId="CommentReference">
    <w:name w:val="annotation reference"/>
    <w:basedOn w:val="DefaultParagraphFont"/>
    <w:rsid w:val="004C72C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C72CC"/>
  </w:style>
  <w:style w:type="character" w:customStyle="1" w:styleId="CommentTextChar">
    <w:name w:val="Comment Text Char"/>
    <w:basedOn w:val="DefaultParagraphFont"/>
    <w:link w:val="CommentText"/>
    <w:rsid w:val="004C72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C72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C72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B3B0-BD97-4AC7-A6FF-1FBDDF93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Pediatrics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nell</dc:creator>
  <cp:keywords/>
  <cp:lastModifiedBy>Wood, David Lee</cp:lastModifiedBy>
  <cp:revision>3</cp:revision>
  <cp:lastPrinted>2015-10-15T01:17:00Z</cp:lastPrinted>
  <dcterms:created xsi:type="dcterms:W3CDTF">2016-06-09T21:44:00Z</dcterms:created>
  <dcterms:modified xsi:type="dcterms:W3CDTF">2016-06-09T21:51:00Z</dcterms:modified>
</cp:coreProperties>
</file>